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E66C" w14:textId="343BFF4C" w:rsidR="00C76CBA" w:rsidRDefault="00C76CBA" w:rsidP="00C76CBA">
      <w:pPr>
        <w:tabs>
          <w:tab w:val="left" w:pos="5220"/>
        </w:tabs>
        <w:ind w:left="-720" w:right="-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</w:t>
      </w:r>
      <w:r w:rsidR="002503F4">
        <w:rPr>
          <w:rFonts w:ascii="Times New Roman" w:hAnsi="Times New Roman"/>
          <w:b/>
          <w:bCs/>
          <w:sz w:val="36"/>
          <w:szCs w:val="36"/>
        </w:rPr>
        <w:t xml:space="preserve">         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B10C82">
        <w:rPr>
          <w:rFonts w:ascii="Times New Roman" w:hAnsi="Times New Roman"/>
          <w:b/>
          <w:bCs/>
          <w:sz w:val="36"/>
          <w:szCs w:val="36"/>
        </w:rPr>
        <w:t>Winthrop Gymnastics Academy</w:t>
      </w:r>
      <w:r>
        <w:rPr>
          <w:rFonts w:ascii="Times New Roman" w:hAnsi="Times New Roman"/>
          <w:b/>
          <w:bCs/>
          <w:sz w:val="36"/>
          <w:szCs w:val="36"/>
        </w:rPr>
        <w:t xml:space="preserve">       </w:t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 w:rsidR="00000000">
        <w:rPr>
          <w:noProof/>
        </w:rPr>
        <w:pict w14:anchorId="1F0509E2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3" type="#_x0000_t202" style="position:absolute;left:0;text-align:left;margin-left:-10.2pt;margin-top:6pt;width:2in;height:2in;rotation:-1612390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" filled="f" stroked="f">
            <v:textbox style="mso-fit-shape-to-text:t">
              <w:txbxContent>
                <w:p w14:paraId="74D79887" w14:textId="77777777" w:rsidR="00C76CBA" w:rsidRPr="00934CD1" w:rsidRDefault="00C76CBA" w:rsidP="00C76CB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7CAAC" w:themeColor="accent2" w:themeTint="6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503F4">
        <w:rPr>
          <w:rFonts w:ascii="Times New Roman" w:hAnsi="Times New Roman"/>
          <w:b/>
          <w:bCs/>
          <w:sz w:val="36"/>
          <w:szCs w:val="36"/>
        </w:rPr>
        <w:t xml:space="preserve">         </w:t>
      </w:r>
      <w:r w:rsidR="00EB40FA">
        <w:rPr>
          <w:rFonts w:ascii="Times New Roman" w:hAnsi="Times New Roman"/>
          <w:b/>
          <w:bCs/>
          <w:szCs w:val="20"/>
        </w:rPr>
        <w:t>8/8/22</w:t>
      </w:r>
    </w:p>
    <w:p w14:paraId="077794D4" w14:textId="77777777" w:rsidR="00C76CBA" w:rsidRDefault="00C76CBA" w:rsidP="00C76CBA">
      <w:pPr>
        <w:tabs>
          <w:tab w:val="left" w:pos="522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2"/>
          <w:szCs w:val="22"/>
        </w:rPr>
        <w:t>64 Putnam Street, Winthrop, MA 02152</w:t>
      </w:r>
    </w:p>
    <w:p w14:paraId="11954975" w14:textId="77777777" w:rsidR="00C76CBA" w:rsidRPr="00B3597D" w:rsidRDefault="00C76CBA" w:rsidP="00C76CBA">
      <w:pPr>
        <w:tabs>
          <w:tab w:val="left" w:pos="1200"/>
          <w:tab w:val="left" w:pos="1968"/>
          <w:tab w:val="center" w:pos="540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B3597D">
        <w:rPr>
          <w:rFonts w:ascii="Times New Roman" w:hAnsi="Times New Roman"/>
          <w:b/>
          <w:bCs/>
          <w:sz w:val="22"/>
          <w:szCs w:val="22"/>
        </w:rPr>
        <w:t>(617) 846 -7606</w:t>
      </w:r>
    </w:p>
    <w:p w14:paraId="20144E33" w14:textId="77777777" w:rsidR="00150F69" w:rsidRDefault="00000000" w:rsidP="00C76CBA">
      <w:pPr>
        <w:spacing w:after="240"/>
        <w:jc w:val="center"/>
        <w:rPr>
          <w:rStyle w:val="Hyperlink"/>
          <w:rFonts w:ascii="Times New Roman" w:hAnsi="Times New Roman"/>
          <w:b/>
          <w:bCs/>
          <w:sz w:val="24"/>
        </w:rPr>
      </w:pPr>
      <w:hyperlink r:id="rId5" w:history="1">
        <w:r w:rsidR="00C76CBA" w:rsidRPr="00B3597D">
          <w:rPr>
            <w:rStyle w:val="Hyperlink"/>
            <w:rFonts w:ascii="Times New Roman" w:hAnsi="Times New Roman"/>
            <w:b/>
            <w:bCs/>
            <w:sz w:val="24"/>
          </w:rPr>
          <w:t>www.winthropgymnastics.com</w:t>
        </w:r>
      </w:hyperlink>
    </w:p>
    <w:p w14:paraId="6F41A0E3" w14:textId="572E237D" w:rsidR="00C76CBA" w:rsidRPr="00B3597D" w:rsidRDefault="00C76CBA" w:rsidP="00C76CBA">
      <w:pPr>
        <w:spacing w:after="240"/>
        <w:jc w:val="center"/>
        <w:rPr>
          <w:sz w:val="24"/>
        </w:rPr>
      </w:pPr>
      <w:r w:rsidRPr="00B3597D">
        <w:rPr>
          <w:rFonts w:ascii="Times New Roman" w:hAnsi="Times New Roman"/>
          <w:b/>
          <w:bCs/>
          <w:sz w:val="24"/>
          <w:u w:val="single"/>
        </w:rPr>
        <w:t>Sess</w:t>
      </w:r>
      <w:r>
        <w:rPr>
          <w:rFonts w:ascii="Times New Roman" w:hAnsi="Times New Roman"/>
          <w:b/>
          <w:bCs/>
          <w:sz w:val="24"/>
          <w:u w:val="single"/>
        </w:rPr>
        <w:t xml:space="preserve">ions I-IV Class &amp; Team Schedule </w:t>
      </w:r>
      <w:r w:rsidR="00C227A9">
        <w:rPr>
          <w:rFonts w:ascii="Times New Roman" w:hAnsi="Times New Roman"/>
          <w:b/>
          <w:bCs/>
          <w:sz w:val="24"/>
          <w:u w:val="single"/>
        </w:rPr>
        <w:t>202</w:t>
      </w:r>
      <w:r w:rsidR="00D076E6">
        <w:rPr>
          <w:rFonts w:ascii="Times New Roman" w:hAnsi="Times New Roman"/>
          <w:b/>
          <w:bCs/>
          <w:sz w:val="24"/>
          <w:u w:val="single"/>
        </w:rPr>
        <w:t>2</w:t>
      </w:r>
      <w:r w:rsidR="00C227A9">
        <w:rPr>
          <w:rFonts w:ascii="Times New Roman" w:hAnsi="Times New Roman"/>
          <w:b/>
          <w:bCs/>
          <w:sz w:val="24"/>
          <w:u w:val="single"/>
        </w:rPr>
        <w:t>-202</w:t>
      </w:r>
      <w:r w:rsidR="00D076E6">
        <w:rPr>
          <w:rFonts w:ascii="Times New Roman" w:hAnsi="Times New Roman"/>
          <w:b/>
          <w:bCs/>
          <w:sz w:val="24"/>
          <w:u w:val="single"/>
        </w:rPr>
        <w:t>3</w:t>
      </w:r>
    </w:p>
    <w:tbl>
      <w:tblPr>
        <w:tblW w:w="116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2"/>
        <w:gridCol w:w="1585"/>
        <w:gridCol w:w="1640"/>
        <w:gridCol w:w="1530"/>
        <w:gridCol w:w="1585"/>
        <w:gridCol w:w="1585"/>
        <w:gridCol w:w="1585"/>
        <w:gridCol w:w="1265"/>
      </w:tblGrid>
      <w:tr w:rsidR="00C76CBA" w:rsidRPr="00B3597D" w14:paraId="1D9B64AC" w14:textId="77777777" w:rsidTr="00D22A17">
        <w:trPr>
          <w:trHeight w:val="36"/>
          <w:tblHeader/>
          <w:jc w:val="center"/>
        </w:trPr>
        <w:tc>
          <w:tcPr>
            <w:tcW w:w="912" w:type="dxa"/>
            <w:shd w:val="clear" w:color="auto" w:fill="D9E3EF"/>
          </w:tcPr>
          <w:p w14:paraId="43C60D24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ime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1FF2EE7A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nday</w:t>
            </w:r>
          </w:p>
        </w:tc>
        <w:tc>
          <w:tcPr>
            <w:tcW w:w="1640" w:type="dxa"/>
            <w:shd w:val="clear" w:color="auto" w:fill="D9E3EF"/>
            <w:vAlign w:val="center"/>
          </w:tcPr>
          <w:p w14:paraId="45B39457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esday</w:t>
            </w:r>
          </w:p>
        </w:tc>
        <w:tc>
          <w:tcPr>
            <w:tcW w:w="1530" w:type="dxa"/>
            <w:shd w:val="clear" w:color="auto" w:fill="D9E3EF"/>
            <w:vAlign w:val="center"/>
          </w:tcPr>
          <w:p w14:paraId="154E952A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Wedne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02BD31A5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hurs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2F264210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Friday</w:t>
            </w:r>
          </w:p>
        </w:tc>
        <w:tc>
          <w:tcPr>
            <w:tcW w:w="1585" w:type="dxa"/>
            <w:shd w:val="clear" w:color="auto" w:fill="D9E3EF"/>
            <w:vAlign w:val="center"/>
          </w:tcPr>
          <w:p w14:paraId="69C11F5A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Saturday</w:t>
            </w:r>
          </w:p>
        </w:tc>
        <w:tc>
          <w:tcPr>
            <w:tcW w:w="1265" w:type="dxa"/>
            <w:shd w:val="clear" w:color="auto" w:fill="D9E3EF"/>
            <w:vAlign w:val="center"/>
          </w:tcPr>
          <w:p w14:paraId="30DCB1BD" w14:textId="77777777" w:rsidR="00C76CBA" w:rsidRPr="0022474A" w:rsidRDefault="00C76CBA" w:rsidP="00D22A17">
            <w:pPr>
              <w:pStyle w:val="Label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Sunday</w:t>
            </w:r>
          </w:p>
        </w:tc>
      </w:tr>
      <w:tr w:rsidR="00C76CBA" w:rsidRPr="00B3597D" w14:paraId="16D6E541" w14:textId="77777777" w:rsidTr="00D22A17">
        <w:trPr>
          <w:trHeight w:val="49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6D71D91F" w14:textId="77777777" w:rsidR="00C76CBA" w:rsidRP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9:00-</w:t>
            </w:r>
          </w:p>
          <w:p w14:paraId="43A374C5" w14:textId="6BC4CDE3" w:rsidR="00C76CBA" w:rsidRPr="0022474A" w:rsidRDefault="00C227A9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9</w:t>
            </w:r>
            <w:r w:rsidR="0055151F" w:rsidRPr="0022474A">
              <w:rPr>
                <w:sz w:val="16"/>
                <w:szCs w:val="16"/>
              </w:rPr>
              <w:t>:</w:t>
            </w:r>
            <w:r w:rsidRPr="0022474A">
              <w:rPr>
                <w:sz w:val="16"/>
                <w:szCs w:val="16"/>
              </w:rPr>
              <w:t>45</w:t>
            </w:r>
          </w:p>
        </w:tc>
        <w:tc>
          <w:tcPr>
            <w:tcW w:w="1585" w:type="dxa"/>
            <w:shd w:val="clear" w:color="auto" w:fill="F3F3F3"/>
          </w:tcPr>
          <w:p w14:paraId="70C382CE" w14:textId="77777777" w:rsidR="00C76CBA" w:rsidRPr="0022474A" w:rsidRDefault="00DA407F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Pre-</w:t>
            </w:r>
            <w:r w:rsidR="00822E7D" w:rsidRPr="0022474A">
              <w:rPr>
                <w:sz w:val="16"/>
                <w:szCs w:val="16"/>
              </w:rPr>
              <w:t>Tiny</w:t>
            </w:r>
          </w:p>
          <w:p w14:paraId="177DFF7E" w14:textId="77777777" w:rsidR="00822E7D" w:rsidRPr="0022474A" w:rsidRDefault="00822E7D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640" w:type="dxa"/>
            <w:shd w:val="clear" w:color="auto" w:fill="auto"/>
          </w:tcPr>
          <w:p w14:paraId="57BF328E" w14:textId="77777777" w:rsidR="0002293B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Me &amp;  </w:t>
            </w:r>
          </w:p>
          <w:p w14:paraId="5D034AC0" w14:textId="77777777" w:rsidR="00C227A9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m/Dad</w:t>
            </w:r>
          </w:p>
        </w:tc>
        <w:tc>
          <w:tcPr>
            <w:tcW w:w="1530" w:type="dxa"/>
            <w:shd w:val="clear" w:color="auto" w:fill="F3F3F3"/>
          </w:tcPr>
          <w:p w14:paraId="6257876F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Me &amp; </w:t>
            </w:r>
          </w:p>
          <w:p w14:paraId="52F3857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m/Dad</w:t>
            </w:r>
          </w:p>
        </w:tc>
        <w:tc>
          <w:tcPr>
            <w:tcW w:w="1585" w:type="dxa"/>
            <w:shd w:val="clear" w:color="auto" w:fill="auto"/>
          </w:tcPr>
          <w:p w14:paraId="63530AE7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Pre-Tiny</w:t>
            </w:r>
          </w:p>
          <w:p w14:paraId="03D62B5E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14:paraId="4A4A7AC2" w14:textId="77777777" w:rsidR="00822E7D" w:rsidRPr="0022474A" w:rsidRDefault="00DA407F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e&amp;</w:t>
            </w:r>
          </w:p>
          <w:p w14:paraId="26543480" w14:textId="77777777" w:rsidR="00DA407F" w:rsidRPr="0022474A" w:rsidRDefault="00DA407F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m/Dad</w:t>
            </w:r>
          </w:p>
          <w:p w14:paraId="076EEC0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14:paraId="456217C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e &amp;</w:t>
            </w:r>
          </w:p>
          <w:p w14:paraId="5F37B09E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m/Dad</w:t>
            </w:r>
          </w:p>
        </w:tc>
        <w:tc>
          <w:tcPr>
            <w:tcW w:w="1265" w:type="dxa"/>
            <w:shd w:val="clear" w:color="auto" w:fill="F3F3F3"/>
          </w:tcPr>
          <w:p w14:paraId="767F907C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C76CBA" w:rsidRPr="00B3597D" w14:paraId="6548653E" w14:textId="77777777" w:rsidTr="00D22A17">
        <w:trPr>
          <w:trHeight w:val="61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4D2599FF" w14:textId="77777777" w:rsidR="00C76CBA" w:rsidRP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0:00-</w:t>
            </w:r>
          </w:p>
          <w:p w14:paraId="3691ABFF" w14:textId="77777777" w:rsidR="00C76CBA" w:rsidRPr="0022474A" w:rsidRDefault="00C227A9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0:45</w:t>
            </w:r>
          </w:p>
        </w:tc>
        <w:tc>
          <w:tcPr>
            <w:tcW w:w="1585" w:type="dxa"/>
            <w:shd w:val="clear" w:color="auto" w:fill="F3F3F3"/>
          </w:tcPr>
          <w:p w14:paraId="0D801FBF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Me &amp; </w:t>
            </w:r>
          </w:p>
          <w:p w14:paraId="074E8828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m/Dad</w:t>
            </w:r>
          </w:p>
        </w:tc>
        <w:tc>
          <w:tcPr>
            <w:tcW w:w="1640" w:type="dxa"/>
            <w:shd w:val="clear" w:color="auto" w:fill="auto"/>
          </w:tcPr>
          <w:p w14:paraId="6ACA089F" w14:textId="77777777" w:rsidR="00C76CBA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iny</w:t>
            </w:r>
          </w:p>
          <w:p w14:paraId="63B9AE66" w14:textId="2088D57E" w:rsidR="00C227A9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</w:t>
            </w:r>
            <w:r w:rsidR="0022474A">
              <w:rPr>
                <w:sz w:val="16"/>
                <w:szCs w:val="16"/>
              </w:rPr>
              <w:t>s</w:t>
            </w:r>
          </w:p>
        </w:tc>
        <w:tc>
          <w:tcPr>
            <w:tcW w:w="1530" w:type="dxa"/>
            <w:shd w:val="clear" w:color="auto" w:fill="F3F3F3"/>
          </w:tcPr>
          <w:p w14:paraId="65647BF5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  <w:p w14:paraId="5AF45E56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XX</w:t>
            </w:r>
          </w:p>
        </w:tc>
        <w:tc>
          <w:tcPr>
            <w:tcW w:w="1585" w:type="dxa"/>
            <w:shd w:val="clear" w:color="auto" w:fill="auto"/>
          </w:tcPr>
          <w:p w14:paraId="6BD3FE81" w14:textId="0E7A8F2E" w:rsidR="00C76CBA" w:rsidRPr="0022474A" w:rsidRDefault="00000000" w:rsidP="00D22A1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4858B73E">
                <v:shape id="Text Box 9" o:spid="_x0000_s1032" type="#_x0000_t202" style="position:absolute;left:0;text-align:left;margin-left:-6.75pt;margin-top:-51.75pt;width:19.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" filled="f" stroked="f">
                  <v:textbox>
                    <w:txbxContent>
                      <w:p w14:paraId="36C7B9DB" w14:textId="77777777" w:rsidR="00C76CBA" w:rsidRPr="00934CD1" w:rsidRDefault="00C76CBA" w:rsidP="00C76CBA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76CBA" w:rsidRPr="0022474A">
              <w:rPr>
                <w:sz w:val="16"/>
                <w:szCs w:val="16"/>
              </w:rPr>
              <w:t>Me &amp;</w:t>
            </w:r>
          </w:p>
          <w:p w14:paraId="3ED77EF8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Mom/Dad</w:t>
            </w:r>
          </w:p>
        </w:tc>
        <w:tc>
          <w:tcPr>
            <w:tcW w:w="1585" w:type="dxa"/>
            <w:shd w:val="clear" w:color="auto" w:fill="F3F3F3"/>
          </w:tcPr>
          <w:p w14:paraId="6C2EBD58" w14:textId="77777777" w:rsidR="00C76CBA" w:rsidRPr="0022474A" w:rsidRDefault="00822E7D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Tiny </w:t>
            </w:r>
          </w:p>
          <w:p w14:paraId="5822BD39" w14:textId="77777777" w:rsidR="00822E7D" w:rsidRPr="0022474A" w:rsidRDefault="00822E7D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14:paraId="47C20F0B" w14:textId="77777777" w:rsidR="00C76CBA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Pre-Tiny </w:t>
            </w:r>
          </w:p>
          <w:p w14:paraId="7AC802F1" w14:textId="77777777" w:rsidR="00C76CBA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F3F3F3"/>
          </w:tcPr>
          <w:p w14:paraId="6625D19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Birthday Party</w:t>
            </w:r>
          </w:p>
          <w:p w14:paraId="53E72377" w14:textId="77777777" w:rsidR="00C76CBA" w:rsidRPr="0022474A" w:rsidRDefault="00C76CBA" w:rsidP="00D22A17">
            <w:pPr>
              <w:ind w:left="-103"/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0:30-12:00</w:t>
            </w:r>
          </w:p>
        </w:tc>
      </w:tr>
      <w:tr w:rsidR="00C76CBA" w:rsidRPr="00B3597D" w14:paraId="2E310D45" w14:textId="77777777" w:rsidTr="00D22A17">
        <w:trPr>
          <w:trHeight w:val="798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2560F3A3" w14:textId="77777777" w:rsidR="00C76CBA" w:rsidRP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1:00-</w:t>
            </w:r>
          </w:p>
          <w:p w14:paraId="136F6E36" w14:textId="171B9BA7" w:rsidR="00C76CBA" w:rsidRP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</w:t>
            </w:r>
            <w:r w:rsidR="00F34B3C" w:rsidRPr="0022474A">
              <w:rPr>
                <w:sz w:val="16"/>
                <w:szCs w:val="16"/>
              </w:rPr>
              <w:t>1:45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shd w:val="clear" w:color="auto" w:fill="F3F3F3"/>
          </w:tcPr>
          <w:p w14:paraId="34E3D7B9" w14:textId="77777777" w:rsidR="00C76CBA" w:rsidRPr="0022474A" w:rsidRDefault="00293E67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Tiny </w:t>
            </w:r>
          </w:p>
          <w:p w14:paraId="23D7A056" w14:textId="77777777" w:rsidR="00293E67" w:rsidRPr="0022474A" w:rsidRDefault="00293E67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640" w:type="dxa"/>
            <w:shd w:val="clear" w:color="auto" w:fill="auto"/>
          </w:tcPr>
          <w:p w14:paraId="222ECBB3" w14:textId="77777777" w:rsidR="00C76CBA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Kinder</w:t>
            </w:r>
          </w:p>
          <w:p w14:paraId="78495E4D" w14:textId="77777777" w:rsidR="00C227A9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Kids</w:t>
            </w:r>
          </w:p>
          <w:p w14:paraId="31B3ACBB" w14:textId="5D075B64" w:rsidR="00C227A9" w:rsidRPr="0022474A" w:rsidRDefault="00F34B3C" w:rsidP="00F34B3C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(11:00-12:00)</w:t>
            </w:r>
          </w:p>
        </w:tc>
        <w:tc>
          <w:tcPr>
            <w:tcW w:w="1530" w:type="dxa"/>
            <w:shd w:val="clear" w:color="auto" w:fill="F3F3F3"/>
          </w:tcPr>
          <w:p w14:paraId="54F6460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 xml:space="preserve">Tiny </w:t>
            </w:r>
          </w:p>
          <w:p w14:paraId="06E9F21C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585" w:type="dxa"/>
            <w:shd w:val="clear" w:color="auto" w:fill="auto"/>
          </w:tcPr>
          <w:p w14:paraId="57F9D50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iny</w:t>
            </w:r>
          </w:p>
          <w:p w14:paraId="266EDBA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585" w:type="dxa"/>
            <w:shd w:val="clear" w:color="auto" w:fill="F3F3F3"/>
          </w:tcPr>
          <w:p w14:paraId="05EDEC57" w14:textId="77777777" w:rsidR="00DA407F" w:rsidRPr="0022474A" w:rsidRDefault="00DA407F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Kinder</w:t>
            </w:r>
          </w:p>
          <w:p w14:paraId="7602FC1B" w14:textId="77777777" w:rsidR="00C76CBA" w:rsidRPr="0022474A" w:rsidRDefault="00DA407F" w:rsidP="00DA407F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Kids</w:t>
            </w:r>
          </w:p>
          <w:p w14:paraId="13908872" w14:textId="7E8F61B9" w:rsidR="00F34B3C" w:rsidRPr="0022474A" w:rsidRDefault="00F34B3C" w:rsidP="00DA407F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(11:00-12:00)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14:paraId="2ACF31CA" w14:textId="51EDB40C" w:rsidR="00C76CBA" w:rsidRPr="0022474A" w:rsidRDefault="00000000" w:rsidP="00D22A1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4BC4A4A9">
                <v:shape id="WordArt 22" o:spid="_x0000_s1031" type="#_x0000_t202" style="position:absolute;left:0;text-align:left;margin-left:26.75pt;margin-top:19.25pt;width:28.2pt;height:21.75pt;rotation:-14133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" filled="f" stroked="f">
                  <o:lock v:ext="edit" shapetype="t"/>
                  <v:textbox style="mso-fit-shape-to-text:t">
                    <w:txbxContent>
                      <w:p w14:paraId="3FD95676" w14:textId="77777777" w:rsidR="00C76CBA" w:rsidRDefault="00C76CBA" w:rsidP="00C76C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227A9" w:rsidRPr="0022474A">
              <w:rPr>
                <w:sz w:val="16"/>
                <w:szCs w:val="16"/>
              </w:rPr>
              <w:t>Tiny</w:t>
            </w:r>
          </w:p>
          <w:p w14:paraId="69B5EAF2" w14:textId="77777777" w:rsidR="00C227A9" w:rsidRPr="0022474A" w:rsidRDefault="00C227A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Tumblers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3033A95" w14:textId="77777777" w:rsidR="0098243A" w:rsidRPr="0022474A" w:rsidRDefault="0098243A" w:rsidP="0098243A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Birthday Party</w:t>
            </w:r>
          </w:p>
          <w:p w14:paraId="2DEB127D" w14:textId="77777777" w:rsidR="00C76CBA" w:rsidRPr="0022474A" w:rsidRDefault="0098243A" w:rsidP="0098243A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2:15-1:45</w:t>
            </w:r>
          </w:p>
        </w:tc>
      </w:tr>
      <w:tr w:rsidR="00C76CBA" w:rsidRPr="00B3597D" w14:paraId="083C31D1" w14:textId="77777777" w:rsidTr="00150F69">
        <w:trPr>
          <w:trHeight w:val="645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2AD6E1F7" w14:textId="37E4B6F0" w:rsidR="00C76CBA" w:rsidRP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</w:t>
            </w:r>
            <w:r w:rsidR="002503F4">
              <w:rPr>
                <w:sz w:val="16"/>
                <w:szCs w:val="16"/>
              </w:rPr>
              <w:t>2</w:t>
            </w:r>
            <w:r w:rsidRPr="0022474A">
              <w:rPr>
                <w:sz w:val="16"/>
                <w:szCs w:val="16"/>
              </w:rPr>
              <w:t>:00-</w:t>
            </w:r>
          </w:p>
          <w:p w14:paraId="10A788AA" w14:textId="22D53090" w:rsidR="00C76CBA" w:rsidRPr="0022474A" w:rsidRDefault="005F5AAD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1:</w:t>
            </w:r>
            <w:r w:rsidR="002503F4">
              <w:rPr>
                <w:sz w:val="16"/>
                <w:szCs w:val="16"/>
              </w:rPr>
              <w:t>00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shd w:val="clear" w:color="auto" w:fill="F3F3F3"/>
          </w:tcPr>
          <w:p w14:paraId="0632A3A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444C6FFE" w14:textId="53E42FFB" w:rsidR="00C227A9" w:rsidRPr="0022474A" w:rsidRDefault="00C227A9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3F3F3"/>
          </w:tcPr>
          <w:p w14:paraId="67CCCF87" w14:textId="74119FD3" w:rsidR="00C227A9" w:rsidRPr="0022474A" w:rsidRDefault="00C227A9" w:rsidP="002503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14:paraId="07C078C4" w14:textId="632D5437" w:rsidR="00C227A9" w:rsidRPr="0022474A" w:rsidRDefault="00C227A9" w:rsidP="002503F4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F3F3F3"/>
          </w:tcPr>
          <w:p w14:paraId="7DE5A08F" w14:textId="77777777" w:rsidR="00C76CBA" w:rsidRPr="0022474A" w:rsidRDefault="00C76CBA" w:rsidP="002503F4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14:paraId="6D4D9857" w14:textId="4CAB9D5A" w:rsidR="005D6AB9" w:rsidRPr="0022474A" w:rsidRDefault="00F34B3C" w:rsidP="002503F4">
            <w:pPr>
              <w:jc w:val="center"/>
              <w:rPr>
                <w:noProof/>
                <w:sz w:val="16"/>
                <w:szCs w:val="16"/>
              </w:rPr>
            </w:pPr>
            <w:r w:rsidRPr="0022474A">
              <w:rPr>
                <w:noProof/>
                <w:sz w:val="16"/>
                <w:szCs w:val="16"/>
              </w:rPr>
              <w:t>Girls 5+</w:t>
            </w:r>
            <w:r w:rsidR="005D6AB9" w:rsidRPr="0022474A">
              <w:rPr>
                <w:noProof/>
                <w:sz w:val="16"/>
                <w:szCs w:val="16"/>
              </w:rPr>
              <w:t xml:space="preserve"> </w:t>
            </w:r>
            <w:r w:rsidR="00763342">
              <w:rPr>
                <w:noProof/>
                <w:sz w:val="16"/>
                <w:szCs w:val="16"/>
              </w:rPr>
              <w:t>yrs</w:t>
            </w:r>
          </w:p>
          <w:p w14:paraId="54DA2E53" w14:textId="3D771FB1" w:rsidR="00C76CBA" w:rsidRPr="0022474A" w:rsidRDefault="00C76CBA" w:rsidP="00D22A1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1301592" w14:textId="77777777" w:rsidR="0098243A" w:rsidRPr="0022474A" w:rsidRDefault="0098243A" w:rsidP="0098243A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Birthday Party</w:t>
            </w:r>
          </w:p>
          <w:p w14:paraId="3CB85FB3" w14:textId="77777777" w:rsidR="00C76CBA" w:rsidRPr="0022474A" w:rsidRDefault="0098243A" w:rsidP="0098243A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2:00-3:30</w:t>
            </w:r>
          </w:p>
        </w:tc>
      </w:tr>
      <w:tr w:rsidR="0098243A" w:rsidRPr="00B3597D" w14:paraId="0A19C9BA" w14:textId="77777777" w:rsidTr="00D22A17">
        <w:trPr>
          <w:trHeight w:val="84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7C35C955" w14:textId="2CC71C92" w:rsidR="0098243A" w:rsidRPr="0022474A" w:rsidRDefault="00AE176D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 4:0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3F3F3"/>
          </w:tcPr>
          <w:p w14:paraId="3679C035" w14:textId="4DB7EFCF" w:rsidR="0098243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7187D8D6" w14:textId="0E5FE3C5" w:rsidR="00F34B3C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30" w:type="dxa"/>
            <w:shd w:val="clear" w:color="auto" w:fill="F3F3F3"/>
          </w:tcPr>
          <w:p w14:paraId="21BF0091" w14:textId="77777777" w:rsidR="00AE176D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nder </w:t>
            </w:r>
          </w:p>
          <w:p w14:paraId="3CDB8CD7" w14:textId="5FECFD51" w:rsidR="00C227A9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</w:t>
            </w:r>
          </w:p>
        </w:tc>
        <w:tc>
          <w:tcPr>
            <w:tcW w:w="1585" w:type="dxa"/>
            <w:shd w:val="clear" w:color="auto" w:fill="auto"/>
          </w:tcPr>
          <w:p w14:paraId="7CF5D88A" w14:textId="1660A2AC" w:rsidR="00C227A9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7E81304C" w14:textId="360B321C" w:rsidR="0098243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vMerge w:val="restart"/>
            <w:shd w:val="clear" w:color="auto" w:fill="auto"/>
          </w:tcPr>
          <w:p w14:paraId="3D26D1B7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Birthday Party</w:t>
            </w:r>
          </w:p>
          <w:p w14:paraId="154827EF" w14:textId="77777777" w:rsidR="0098243A" w:rsidRPr="0022474A" w:rsidRDefault="005D6AB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2:00-3:30</w:t>
            </w:r>
          </w:p>
          <w:p w14:paraId="0C30B61F" w14:textId="77777777" w:rsidR="00954990" w:rsidRPr="0022474A" w:rsidRDefault="00954990" w:rsidP="00D22A17">
            <w:pPr>
              <w:jc w:val="center"/>
              <w:rPr>
                <w:sz w:val="16"/>
                <w:szCs w:val="16"/>
              </w:rPr>
            </w:pPr>
          </w:p>
          <w:p w14:paraId="43C782E0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Birthday Party</w:t>
            </w:r>
          </w:p>
          <w:p w14:paraId="57F4AD61" w14:textId="77777777" w:rsidR="00954990" w:rsidRPr="0022474A" w:rsidRDefault="005D6AB9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3:45-5:15</w:t>
            </w:r>
          </w:p>
          <w:p w14:paraId="60AC528E" w14:textId="77777777" w:rsidR="005D6AB9" w:rsidRPr="0022474A" w:rsidRDefault="005D6AB9" w:rsidP="00D22A17">
            <w:pPr>
              <w:jc w:val="center"/>
              <w:rPr>
                <w:sz w:val="16"/>
                <w:szCs w:val="16"/>
              </w:rPr>
            </w:pPr>
          </w:p>
          <w:p w14:paraId="4DE7F624" w14:textId="77777777" w:rsidR="00954990" w:rsidRPr="0022474A" w:rsidRDefault="00954990" w:rsidP="00954990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Birthday Party</w:t>
            </w:r>
          </w:p>
          <w:p w14:paraId="56DA93C6" w14:textId="77777777" w:rsidR="00954990" w:rsidRPr="0022474A" w:rsidRDefault="005D6AB9" w:rsidP="00954990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5:30-7:0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1A6404D3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98243A" w:rsidRPr="00B3597D" w14:paraId="2049384D" w14:textId="77777777" w:rsidTr="00150F69">
        <w:trPr>
          <w:trHeight w:val="505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1A5CAB75" w14:textId="77777777" w:rsidR="0098243A" w:rsidRPr="0022474A" w:rsidRDefault="0098243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3:00-</w:t>
            </w:r>
          </w:p>
          <w:p w14:paraId="702A5488" w14:textId="2B3A1538" w:rsidR="0098243A" w:rsidRPr="0022474A" w:rsidRDefault="00AE176D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F3F3F3"/>
          </w:tcPr>
          <w:p w14:paraId="68DEB859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0EA2096D" w14:textId="7C929D56" w:rsidR="0098243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1 &amp; 2</w:t>
            </w:r>
          </w:p>
        </w:tc>
        <w:tc>
          <w:tcPr>
            <w:tcW w:w="1530" w:type="dxa"/>
            <w:shd w:val="clear" w:color="auto" w:fill="F3F3F3"/>
          </w:tcPr>
          <w:p w14:paraId="18B9019D" w14:textId="6E4CC2EF" w:rsidR="001C238C" w:rsidRPr="0022474A" w:rsidRDefault="001C238C" w:rsidP="001C2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14:paraId="1509D818" w14:textId="1DA61A2D" w:rsidR="0098243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1 &amp; 2</w:t>
            </w:r>
          </w:p>
        </w:tc>
        <w:tc>
          <w:tcPr>
            <w:tcW w:w="1585" w:type="dxa"/>
            <w:shd w:val="clear" w:color="auto" w:fill="F3F3F3"/>
          </w:tcPr>
          <w:p w14:paraId="4D5AB9BF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bottom w:val="nil"/>
            </w:tcBorders>
            <w:shd w:val="clear" w:color="auto" w:fill="auto"/>
          </w:tcPr>
          <w:p w14:paraId="2C94C59B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26D9064" w14:textId="77777777" w:rsidR="0098243A" w:rsidRPr="0022474A" w:rsidRDefault="0098243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FE5EB9" w:rsidRPr="00B3597D" w14:paraId="0C0BE3D8" w14:textId="77777777" w:rsidTr="00150F69">
        <w:trPr>
          <w:trHeight w:val="49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25239B78" w14:textId="77777777" w:rsidR="0022474A" w:rsidRDefault="00FE5EB9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3:</w:t>
            </w:r>
            <w:r w:rsidR="00FE2011" w:rsidRPr="0022474A">
              <w:rPr>
                <w:sz w:val="16"/>
                <w:szCs w:val="16"/>
              </w:rPr>
              <w:t>00</w:t>
            </w:r>
            <w:r w:rsidRPr="0022474A">
              <w:rPr>
                <w:sz w:val="16"/>
                <w:szCs w:val="16"/>
              </w:rPr>
              <w:t>-</w:t>
            </w:r>
          </w:p>
          <w:p w14:paraId="3401B1FF" w14:textId="646FBA19" w:rsidR="00FE5EB9" w:rsidRPr="0022474A" w:rsidRDefault="00AE176D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1585" w:type="dxa"/>
            <w:shd w:val="clear" w:color="auto" w:fill="F3F3F3"/>
          </w:tcPr>
          <w:p w14:paraId="124223CF" w14:textId="77777777" w:rsidR="005D6AB9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3 &amp; 4</w:t>
            </w:r>
          </w:p>
          <w:p w14:paraId="35016383" w14:textId="1FB4CC5E" w:rsidR="00AE176D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ze</w:t>
            </w:r>
          </w:p>
        </w:tc>
        <w:tc>
          <w:tcPr>
            <w:tcW w:w="1640" w:type="dxa"/>
            <w:shd w:val="clear" w:color="auto" w:fill="auto"/>
          </w:tcPr>
          <w:p w14:paraId="46011E2C" w14:textId="6F8C209E" w:rsidR="00FE5EB9" w:rsidRPr="0022474A" w:rsidRDefault="00FE5EB9" w:rsidP="00621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3F3F3"/>
          </w:tcPr>
          <w:p w14:paraId="7B876334" w14:textId="77777777" w:rsidR="005D6AB9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3 &amp; 4</w:t>
            </w:r>
          </w:p>
          <w:p w14:paraId="00090B54" w14:textId="6FCBC583" w:rsidR="00AE176D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ze</w:t>
            </w:r>
          </w:p>
        </w:tc>
        <w:tc>
          <w:tcPr>
            <w:tcW w:w="1585" w:type="dxa"/>
            <w:shd w:val="clear" w:color="auto" w:fill="auto"/>
          </w:tcPr>
          <w:p w14:paraId="1D5FCABA" w14:textId="6DCC2D87" w:rsidR="00FE5EB9" w:rsidRPr="0022474A" w:rsidRDefault="00FE5EB9" w:rsidP="00FE5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F3F3F3"/>
          </w:tcPr>
          <w:p w14:paraId="7EF0F4BE" w14:textId="4F9CD0F1" w:rsidR="00FE5EB9" w:rsidRPr="0022474A" w:rsidRDefault="00AE176D" w:rsidP="00621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3 &amp; 4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7CEA1F8C" w14:textId="77777777" w:rsidR="00FE5EB9" w:rsidRPr="0022474A" w:rsidRDefault="00FE5EB9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3CC927E2" w14:textId="77777777" w:rsidR="00FE5EB9" w:rsidRPr="0022474A" w:rsidRDefault="00FE5EB9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C76CBA" w:rsidRPr="00B3597D" w14:paraId="73113950" w14:textId="77777777" w:rsidTr="00150F69">
        <w:trPr>
          <w:trHeight w:val="57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3F3087AC" w14:textId="7B3A9CE1" w:rsidR="00C76CBA" w:rsidRPr="0022474A" w:rsidRDefault="00AE176D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21C4B" w:rsidRPr="0022474A">
              <w:rPr>
                <w:sz w:val="16"/>
                <w:szCs w:val="16"/>
              </w:rPr>
              <w:t>:</w:t>
            </w:r>
            <w:r w:rsidR="00FE2011" w:rsidRPr="0022474A">
              <w:rPr>
                <w:sz w:val="16"/>
                <w:szCs w:val="16"/>
              </w:rPr>
              <w:t>00</w:t>
            </w:r>
            <w:r w:rsidR="00C76CBA" w:rsidRPr="0022474A">
              <w:rPr>
                <w:sz w:val="16"/>
                <w:szCs w:val="16"/>
              </w:rPr>
              <w:t>-</w:t>
            </w:r>
          </w:p>
          <w:p w14:paraId="43D19FC9" w14:textId="5358F3BF" w:rsidR="00C76CBA" w:rsidRPr="0022474A" w:rsidRDefault="00AE176D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1C4B" w:rsidRPr="0022474A">
              <w:rPr>
                <w:sz w:val="16"/>
                <w:szCs w:val="16"/>
              </w:rPr>
              <w:t>:</w:t>
            </w:r>
            <w:r w:rsidR="00FE2011" w:rsidRPr="0022474A">
              <w:rPr>
                <w:sz w:val="16"/>
                <w:szCs w:val="16"/>
              </w:rPr>
              <w:t>00</w:t>
            </w:r>
          </w:p>
        </w:tc>
        <w:tc>
          <w:tcPr>
            <w:tcW w:w="1585" w:type="dxa"/>
            <w:shd w:val="clear" w:color="auto" w:fill="F3F3F3"/>
          </w:tcPr>
          <w:p w14:paraId="7C81A4E0" w14:textId="24B8A042" w:rsidR="00C76CB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398E03C9" w14:textId="6B04316D" w:rsidR="005D6AB9" w:rsidRPr="0022474A" w:rsidRDefault="00AE176D" w:rsidP="00FE5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30" w:type="dxa"/>
            <w:shd w:val="clear" w:color="auto" w:fill="F3F3F3"/>
          </w:tcPr>
          <w:p w14:paraId="71AC7276" w14:textId="6CA9CF2E" w:rsidR="00C76CB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1D9CC8E1" w14:textId="2A51B29B" w:rsidR="005D6AB9" w:rsidRPr="0022474A" w:rsidRDefault="00AE176D" w:rsidP="00621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7ECC26B1" w14:textId="3B122BC7" w:rsidR="00C76CBA" w:rsidRPr="0022474A" w:rsidRDefault="00AE176D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78F55CA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77F0FC6F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C76CBA" w:rsidRPr="00B3597D" w14:paraId="350FA9C9" w14:textId="77777777" w:rsidTr="00D22A17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1FB74EFB" w14:textId="5ED19F36" w:rsid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4:</w:t>
            </w:r>
            <w:r w:rsidR="00203E87">
              <w:rPr>
                <w:sz w:val="16"/>
                <w:szCs w:val="16"/>
              </w:rPr>
              <w:t>3</w:t>
            </w:r>
            <w:r w:rsidRPr="0022474A">
              <w:rPr>
                <w:sz w:val="16"/>
                <w:szCs w:val="16"/>
              </w:rPr>
              <w:t>0-</w:t>
            </w:r>
          </w:p>
          <w:p w14:paraId="76D0B02A" w14:textId="5A188899" w:rsidR="00C76CBA" w:rsidRPr="0022474A" w:rsidRDefault="00203E8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</w:t>
            </w:r>
          </w:p>
        </w:tc>
        <w:tc>
          <w:tcPr>
            <w:tcW w:w="1585" w:type="dxa"/>
            <w:shd w:val="clear" w:color="auto" w:fill="F3F3F3"/>
          </w:tcPr>
          <w:p w14:paraId="78580345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1AEA6021" w14:textId="723A346A" w:rsidR="00C76CBA" w:rsidRPr="0022474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Team</w:t>
            </w:r>
          </w:p>
        </w:tc>
        <w:tc>
          <w:tcPr>
            <w:tcW w:w="1530" w:type="dxa"/>
            <w:shd w:val="clear" w:color="auto" w:fill="F3F3F3"/>
          </w:tcPr>
          <w:p w14:paraId="59AE9A9E" w14:textId="77777777" w:rsidR="00C76CBA" w:rsidRPr="0022474A" w:rsidRDefault="00C76CBA" w:rsidP="00621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14:paraId="1A6E829B" w14:textId="43BF9F92" w:rsidR="00C76CBA" w:rsidRPr="0022474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Team</w:t>
            </w:r>
          </w:p>
        </w:tc>
        <w:tc>
          <w:tcPr>
            <w:tcW w:w="1585" w:type="dxa"/>
            <w:shd w:val="clear" w:color="auto" w:fill="F3F3F3"/>
          </w:tcPr>
          <w:p w14:paraId="23F87B1A" w14:textId="77777777" w:rsidR="00C76CBA" w:rsidRPr="0022474A" w:rsidRDefault="00C76CBA" w:rsidP="00D22A1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0E976B24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61F5FD9F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150F69" w:rsidRPr="00B3597D" w14:paraId="72B76AB0" w14:textId="77777777" w:rsidTr="00D22A17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42A4B3CF" w14:textId="7E84C2F3" w:rsidR="00150F69" w:rsidRPr="0022474A" w:rsidRDefault="00203E8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="00150F69">
              <w:rPr>
                <w:sz w:val="16"/>
                <w:szCs w:val="16"/>
              </w:rPr>
              <w:t xml:space="preserve"> 6: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14:paraId="4392D15C" w14:textId="512FFFE2" w:rsidR="00150F69" w:rsidRPr="0022474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1EB13ADF" w14:textId="77777777" w:rsidR="00150F69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ys 5-7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  <w:p w14:paraId="727682FF" w14:textId="4F42DB01" w:rsidR="00203E87" w:rsidRPr="0022474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30" w:type="dxa"/>
            <w:shd w:val="clear" w:color="auto" w:fill="F3F3F3"/>
          </w:tcPr>
          <w:p w14:paraId="478C62E7" w14:textId="4022A752" w:rsidR="00150F69" w:rsidRPr="0022474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6FBB11E7" w14:textId="2EB6052A" w:rsidR="00150F69" w:rsidRPr="0022474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ls 5+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85" w:type="dxa"/>
            <w:shd w:val="clear" w:color="auto" w:fill="F3F3F3"/>
          </w:tcPr>
          <w:p w14:paraId="76AAD0E3" w14:textId="30425542" w:rsidR="00150F69" w:rsidRPr="0022474A" w:rsidRDefault="00203E87" w:rsidP="00D22A1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Girls 11+ yrs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121C8BFB" w14:textId="77777777" w:rsidR="00150F69" w:rsidRPr="0022474A" w:rsidRDefault="00150F69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6C32C4DE" w14:textId="77777777" w:rsidR="00150F69" w:rsidRPr="0022474A" w:rsidRDefault="00150F69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C76CBA" w:rsidRPr="00B3597D" w14:paraId="479CA002" w14:textId="77777777" w:rsidTr="00D22A17">
        <w:trPr>
          <w:trHeight w:val="483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34F14283" w14:textId="1AC8644C" w:rsidR="00C76CBA" w:rsidRPr="0022474A" w:rsidRDefault="00203E8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76CBA" w:rsidRPr="0022474A">
              <w:rPr>
                <w:sz w:val="16"/>
                <w:szCs w:val="16"/>
              </w:rPr>
              <w:t>:00-</w:t>
            </w:r>
          </w:p>
          <w:p w14:paraId="269161CD" w14:textId="1EC355DE" w:rsidR="00C76CBA" w:rsidRPr="0022474A" w:rsidRDefault="00203E8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76CBA" w:rsidRPr="0022474A">
              <w:rPr>
                <w:sz w:val="16"/>
                <w:szCs w:val="16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14:paraId="68BD96E3" w14:textId="71345C44" w:rsidR="00C76CBA" w:rsidRPr="0022474A" w:rsidRDefault="00000000" w:rsidP="00D22A1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18BEF7C7">
                <v:shape id="WordArt 9" o:spid="_x0000_s1028" type="#_x0000_t202" style="position:absolute;left:0;text-align:left;margin-left:38.45pt;margin-top:2.75pt;width:31.7pt;height:22.45pt;rotation:-14133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" filled="f" stroked="f">
                  <o:lock v:ext="edit" shapetype="t"/>
                  <v:textbox style="mso-fit-shape-to-text:t">
                    <w:txbxContent>
                      <w:p w14:paraId="2B4C5A3D" w14:textId="77777777" w:rsidR="00C76CBA" w:rsidRDefault="00C76CBA" w:rsidP="00C76C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4C5261A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3316C4BC" w14:textId="39CF6524" w:rsidR="004F10BC" w:rsidRDefault="004F10BC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ys </w:t>
            </w:r>
            <w:r w:rsidR="00203E87">
              <w:rPr>
                <w:sz w:val="16"/>
                <w:szCs w:val="16"/>
              </w:rPr>
              <w:t>8</w:t>
            </w:r>
            <w:proofErr w:type="gramStart"/>
            <w:r w:rsidR="00203E87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  <w:proofErr w:type="gramEnd"/>
          </w:p>
          <w:p w14:paraId="0F7804D4" w14:textId="451433DF" w:rsidR="00C76CBA" w:rsidRPr="0022474A" w:rsidRDefault="00621C4B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Girls 5+</w:t>
            </w:r>
            <w:r w:rsidR="00C76CBA" w:rsidRPr="0022474A">
              <w:rPr>
                <w:sz w:val="16"/>
                <w:szCs w:val="16"/>
              </w:rPr>
              <w:t xml:space="preserve"> </w:t>
            </w:r>
            <w:proofErr w:type="spellStart"/>
            <w:r w:rsidR="00C76CBA" w:rsidRPr="0022474A">
              <w:rPr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530" w:type="dxa"/>
            <w:shd w:val="clear" w:color="auto" w:fill="F3F3F3"/>
          </w:tcPr>
          <w:p w14:paraId="525A3785" w14:textId="63048CD8" w:rsidR="00C76CBA" w:rsidRPr="0022474A" w:rsidRDefault="00000000" w:rsidP="00D22A1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0650C0E4">
                <v:shape id="WordArt 13" o:spid="_x0000_s1027" type="#_x0000_t202" style="position:absolute;left:0;text-align:left;margin-left:36pt;margin-top:2.75pt;width:31.95pt;height:20.55pt;rotation:-14133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" filled="f" stroked="f">
                  <o:lock v:ext="edit" shapetype="t"/>
                  <v:textbox style="mso-fit-shape-to-text:t">
                    <w:txbxContent>
                      <w:p w14:paraId="34ECD22C" w14:textId="77777777" w:rsidR="00C76CBA" w:rsidRDefault="00C76CBA" w:rsidP="00C76C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85" w:type="dxa"/>
            <w:shd w:val="clear" w:color="auto" w:fill="auto"/>
          </w:tcPr>
          <w:p w14:paraId="6A10C793" w14:textId="77777777" w:rsidR="00C76CBA" w:rsidRPr="0022474A" w:rsidRDefault="00621C4B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Girls 5+</w:t>
            </w:r>
            <w:r w:rsidR="00C76CBA" w:rsidRPr="0022474A">
              <w:rPr>
                <w:sz w:val="16"/>
                <w:szCs w:val="16"/>
              </w:rPr>
              <w:t xml:space="preserve"> </w:t>
            </w:r>
            <w:proofErr w:type="spellStart"/>
            <w:r w:rsidR="00C76CBA" w:rsidRPr="0022474A">
              <w:rPr>
                <w:sz w:val="16"/>
                <w:szCs w:val="16"/>
              </w:rPr>
              <w:t>yrs</w:t>
            </w:r>
            <w:proofErr w:type="spellEnd"/>
          </w:p>
          <w:p w14:paraId="20C53F93" w14:textId="77777777" w:rsidR="00C76CBA" w:rsidRPr="0022474A" w:rsidRDefault="00C76CBA" w:rsidP="00D22A17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F3F3F3"/>
          </w:tcPr>
          <w:p w14:paraId="4A24B6D4" w14:textId="6467F89B" w:rsidR="00C76CBA" w:rsidRPr="0022474A" w:rsidRDefault="00000000" w:rsidP="00D22A1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1EE4751D">
                <v:shape id="WordArt 21" o:spid="_x0000_s1026" type="#_x0000_t202" style="position:absolute;left:0;text-align:left;margin-left:49.55pt;margin-top:7.65pt;width:31pt;height:20.3pt;rotation:-14133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" filled="f" stroked="f">
                  <o:lock v:ext="edit" shapetype="t"/>
                  <v:textbox style="mso-fit-shape-to-text:t">
                    <w:txbxContent>
                      <w:p w14:paraId="62CD2F90" w14:textId="77777777" w:rsidR="00C76CBA" w:rsidRDefault="00C76CBA" w:rsidP="00C76C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7D86C757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369A5D2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NU</w:t>
            </w:r>
          </w:p>
          <w:p w14:paraId="5AF36CAA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5-7</w:t>
            </w:r>
          </w:p>
        </w:tc>
      </w:tr>
      <w:tr w:rsidR="00C76CBA" w:rsidRPr="00B3597D" w14:paraId="063FE991" w14:textId="77777777" w:rsidTr="00C62FA7">
        <w:trPr>
          <w:trHeight w:val="897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5EB335EE" w14:textId="77777777" w:rsidR="00C76CBA" w:rsidRPr="0022474A" w:rsidRDefault="00C76CBA" w:rsidP="00D22A17">
            <w:pPr>
              <w:pStyle w:val="Label"/>
              <w:jc w:val="left"/>
              <w:rPr>
                <w:sz w:val="16"/>
                <w:szCs w:val="16"/>
              </w:rPr>
            </w:pPr>
            <w:r w:rsidRPr="0022474A">
              <w:rPr>
                <w:sz w:val="16"/>
                <w:szCs w:val="16"/>
              </w:rPr>
              <w:t>6:00-</w:t>
            </w:r>
          </w:p>
          <w:p w14:paraId="1C28D70F" w14:textId="76CD66B3" w:rsidR="00C76CBA" w:rsidRPr="0022474A" w:rsidRDefault="00203E8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76CBA" w:rsidRPr="0022474A">
              <w:rPr>
                <w:sz w:val="16"/>
                <w:szCs w:val="16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14:paraId="5E0F64D8" w14:textId="77777777" w:rsidR="00C76CBA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, Gold</w:t>
            </w:r>
          </w:p>
          <w:p w14:paraId="20E88426" w14:textId="77777777" w:rsidR="00203E87" w:rsidRDefault="00203E8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inum Diamond</w:t>
            </w:r>
          </w:p>
          <w:p w14:paraId="65CF2DFE" w14:textId="4D9F2252" w:rsidR="00C62FA7" w:rsidRPr="0022474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5+</w:t>
            </w:r>
          </w:p>
        </w:tc>
        <w:tc>
          <w:tcPr>
            <w:tcW w:w="1640" w:type="dxa"/>
            <w:shd w:val="clear" w:color="auto" w:fill="auto"/>
          </w:tcPr>
          <w:p w14:paraId="5D4A4363" w14:textId="77777777" w:rsidR="00C76CBA" w:rsidRDefault="00C62FA7" w:rsidP="00C6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inum</w:t>
            </w:r>
          </w:p>
          <w:p w14:paraId="33514FFB" w14:textId="77777777" w:rsidR="00C62FA7" w:rsidRDefault="00C62FA7" w:rsidP="00C6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</w:t>
            </w:r>
          </w:p>
          <w:p w14:paraId="3006C004" w14:textId="62679C0F" w:rsidR="00C62FA7" w:rsidRPr="0022474A" w:rsidRDefault="00C62FA7" w:rsidP="00C6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5+</w:t>
            </w:r>
          </w:p>
        </w:tc>
        <w:tc>
          <w:tcPr>
            <w:tcW w:w="1530" w:type="dxa"/>
            <w:shd w:val="clear" w:color="auto" w:fill="F3F3F3"/>
          </w:tcPr>
          <w:p w14:paraId="6E5CD72C" w14:textId="77777777" w:rsidR="00C76CB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, Gold</w:t>
            </w:r>
          </w:p>
          <w:p w14:paraId="72363F1A" w14:textId="77777777" w:rsidR="00C62FA7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inum</w:t>
            </w:r>
          </w:p>
          <w:p w14:paraId="63F55E76" w14:textId="77777777" w:rsidR="00C62FA7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</w:t>
            </w:r>
          </w:p>
          <w:p w14:paraId="0E011A1F" w14:textId="63B50813" w:rsidR="00C62FA7" w:rsidRPr="0022474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5+</w:t>
            </w:r>
          </w:p>
        </w:tc>
        <w:tc>
          <w:tcPr>
            <w:tcW w:w="1585" w:type="dxa"/>
            <w:shd w:val="clear" w:color="auto" w:fill="auto"/>
          </w:tcPr>
          <w:p w14:paraId="072AE52C" w14:textId="77777777" w:rsidR="00C76CBA" w:rsidRDefault="00C62FA7" w:rsidP="00C6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inum Diamond </w:t>
            </w:r>
          </w:p>
          <w:p w14:paraId="02ED8FF1" w14:textId="7714A9C8" w:rsidR="00C62FA7" w:rsidRPr="0022474A" w:rsidRDefault="00C62FA7" w:rsidP="00C6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5+</w:t>
            </w:r>
          </w:p>
        </w:tc>
        <w:tc>
          <w:tcPr>
            <w:tcW w:w="1585" w:type="dxa"/>
            <w:shd w:val="clear" w:color="auto" w:fill="F3F3F3"/>
          </w:tcPr>
          <w:p w14:paraId="6EB7AFF1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17E5B4E1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6258DDC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C76CBA" w:rsidRPr="00B3597D" w14:paraId="681B9CAA" w14:textId="77777777" w:rsidTr="00D22A17">
        <w:trPr>
          <w:trHeight w:val="591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759D4864" w14:textId="328907CE" w:rsidR="0022474A" w:rsidRDefault="00C62FA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D6AB9" w:rsidRPr="0022474A">
              <w:rPr>
                <w:sz w:val="16"/>
                <w:szCs w:val="16"/>
              </w:rPr>
              <w:t>:00</w:t>
            </w:r>
            <w:r w:rsidR="0022474A">
              <w:rPr>
                <w:sz w:val="16"/>
                <w:szCs w:val="16"/>
              </w:rPr>
              <w:t>-</w:t>
            </w:r>
          </w:p>
          <w:p w14:paraId="5CF018D8" w14:textId="08F48BB2" w:rsidR="00C76CBA" w:rsidRPr="0022474A" w:rsidRDefault="00C62FA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D6AB9" w:rsidRPr="0022474A">
              <w:rPr>
                <w:sz w:val="16"/>
                <w:szCs w:val="16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14:paraId="01F60704" w14:textId="7978850D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3028A996" w14:textId="126B2928" w:rsidR="005C3BBC" w:rsidRPr="0022474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 5+</w:t>
            </w:r>
          </w:p>
        </w:tc>
        <w:tc>
          <w:tcPr>
            <w:tcW w:w="1530" w:type="dxa"/>
            <w:shd w:val="clear" w:color="auto" w:fill="F3F3F3"/>
          </w:tcPr>
          <w:p w14:paraId="22FEA94C" w14:textId="173D8564" w:rsidR="00C76CBA" w:rsidRPr="0022474A" w:rsidRDefault="00C76CBA" w:rsidP="00621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14:paraId="013536DF" w14:textId="702A03D4" w:rsidR="00C76CBA" w:rsidRPr="0022474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 8+</w:t>
            </w:r>
          </w:p>
        </w:tc>
        <w:tc>
          <w:tcPr>
            <w:tcW w:w="1585" w:type="dxa"/>
            <w:shd w:val="clear" w:color="auto" w:fill="F3F3F3"/>
          </w:tcPr>
          <w:p w14:paraId="2F189C08" w14:textId="5A49FACF" w:rsidR="005D6AB9" w:rsidRPr="0022474A" w:rsidRDefault="005D6AB9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14:paraId="5E26BAEB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3F3F3"/>
          </w:tcPr>
          <w:p w14:paraId="0EDDA55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</w:tr>
      <w:tr w:rsidR="00C76CBA" w:rsidRPr="00B3597D" w14:paraId="7EE05F29" w14:textId="77777777" w:rsidTr="00D22A17">
        <w:trPr>
          <w:trHeight w:val="672"/>
          <w:jc w:val="center"/>
        </w:trPr>
        <w:tc>
          <w:tcPr>
            <w:tcW w:w="912" w:type="dxa"/>
            <w:shd w:val="clear" w:color="auto" w:fill="D9E3EF"/>
            <w:noWrap/>
            <w:vAlign w:val="center"/>
          </w:tcPr>
          <w:p w14:paraId="06562537" w14:textId="70E42C6F" w:rsidR="00C76CBA" w:rsidRPr="0022474A" w:rsidRDefault="00C62FA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76CBA" w:rsidRPr="0022474A">
              <w:rPr>
                <w:sz w:val="16"/>
                <w:szCs w:val="16"/>
              </w:rPr>
              <w:t>:00-</w:t>
            </w:r>
          </w:p>
          <w:p w14:paraId="31DE6155" w14:textId="4537A283" w:rsidR="00C76CBA" w:rsidRPr="0022474A" w:rsidRDefault="00C62FA7" w:rsidP="00D22A17">
            <w:pPr>
              <w:pStyle w:val="Lab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76CBA" w:rsidRPr="0022474A">
              <w:rPr>
                <w:sz w:val="16"/>
                <w:szCs w:val="16"/>
              </w:rPr>
              <w:t>:00</w:t>
            </w:r>
          </w:p>
        </w:tc>
        <w:tc>
          <w:tcPr>
            <w:tcW w:w="1585" w:type="dxa"/>
            <w:shd w:val="clear" w:color="auto" w:fill="F3F3F3"/>
          </w:tcPr>
          <w:p w14:paraId="3B48D61E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744B0760" w14:textId="69BCCD6B" w:rsidR="00630A1A" w:rsidRPr="0022474A" w:rsidRDefault="00630A1A" w:rsidP="00630A1A">
            <w:pPr>
              <w:jc w:val="center"/>
              <w:rPr>
                <w:sz w:val="16"/>
                <w:szCs w:val="16"/>
              </w:rPr>
            </w:pPr>
          </w:p>
          <w:p w14:paraId="7D66DCD7" w14:textId="1EDE50F2" w:rsidR="00C76CBA" w:rsidRPr="0022474A" w:rsidRDefault="00C62FA7" w:rsidP="00630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mbling 11+</w:t>
            </w:r>
          </w:p>
        </w:tc>
        <w:tc>
          <w:tcPr>
            <w:tcW w:w="1530" w:type="dxa"/>
            <w:shd w:val="clear" w:color="auto" w:fill="F3F3F3"/>
          </w:tcPr>
          <w:p w14:paraId="32719D70" w14:textId="77777777" w:rsidR="00C76CB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</w:t>
            </w:r>
          </w:p>
          <w:p w14:paraId="6E3324C1" w14:textId="7025DFE4" w:rsidR="00C62FA7" w:rsidRPr="0022474A" w:rsidRDefault="00C62FA7" w:rsidP="00D22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1585" w:type="dxa"/>
            <w:shd w:val="clear" w:color="auto" w:fill="auto"/>
          </w:tcPr>
          <w:p w14:paraId="1C7500A6" w14:textId="77777777" w:rsidR="00EB40FA" w:rsidRDefault="00EB40FA" w:rsidP="00630A1A">
            <w:pPr>
              <w:jc w:val="center"/>
              <w:rPr>
                <w:sz w:val="16"/>
                <w:szCs w:val="16"/>
              </w:rPr>
            </w:pPr>
          </w:p>
          <w:p w14:paraId="3B15FBAC" w14:textId="7CBDE7DD" w:rsidR="00630A1A" w:rsidRPr="0022474A" w:rsidRDefault="00C62FA7" w:rsidP="00630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ls 11+</w:t>
            </w:r>
          </w:p>
          <w:p w14:paraId="5564BD31" w14:textId="77777777" w:rsidR="00C76CBA" w:rsidRPr="0022474A" w:rsidRDefault="00C76CBA" w:rsidP="00630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F3F3F3"/>
          </w:tcPr>
          <w:p w14:paraId="14BAD42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</w:tcPr>
          <w:p w14:paraId="5E688280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F3F3F3"/>
          </w:tcPr>
          <w:p w14:paraId="6A634F26" w14:textId="77777777" w:rsidR="00C76CBA" w:rsidRPr="0022474A" w:rsidRDefault="00C76CBA" w:rsidP="00D22A1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D8469C3" w14:textId="77777777" w:rsidR="0003408A" w:rsidRDefault="00C76CBA" w:rsidP="00C76CBA">
      <w:pPr>
        <w:rPr>
          <w:b/>
          <w:bCs/>
          <w:sz w:val="24"/>
        </w:rPr>
      </w:pPr>
      <w:r w:rsidRPr="005E4083">
        <w:rPr>
          <w:b/>
          <w:bCs/>
          <w:sz w:val="24"/>
        </w:rPr>
        <w:t xml:space="preserve">                                                                     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F29D0C5" w14:textId="41CF6306" w:rsidR="00C76CBA" w:rsidRPr="002503F4" w:rsidRDefault="002503F4" w:rsidP="00AE387F">
      <w:pPr>
        <w:ind w:left="8640"/>
        <w:rPr>
          <w:b/>
          <w:bCs/>
          <w:szCs w:val="20"/>
        </w:rPr>
      </w:pPr>
      <w:r>
        <w:rPr>
          <w:b/>
          <w:bCs/>
          <w:sz w:val="24"/>
        </w:rPr>
        <w:tab/>
        <w:t xml:space="preserve">      </w:t>
      </w:r>
    </w:p>
    <w:p w14:paraId="68A29F8A" w14:textId="77777777" w:rsidR="00EB40FA" w:rsidRDefault="00EB40FA" w:rsidP="00C76CBA">
      <w:pPr>
        <w:rPr>
          <w:b/>
          <w:bCs/>
          <w:sz w:val="22"/>
          <w:szCs w:val="22"/>
          <w:u w:val="single"/>
        </w:rPr>
      </w:pPr>
    </w:p>
    <w:p w14:paraId="1DB0EFE8" w14:textId="67C76CB7" w:rsidR="00C76CBA" w:rsidRPr="00B829E6" w:rsidRDefault="00C76CBA" w:rsidP="00C76CBA">
      <w:pPr>
        <w:rPr>
          <w:sz w:val="22"/>
          <w:szCs w:val="22"/>
        </w:rPr>
      </w:pPr>
      <w:r w:rsidRPr="001762CD">
        <w:rPr>
          <w:b/>
          <w:bCs/>
          <w:sz w:val="22"/>
          <w:szCs w:val="22"/>
          <w:u w:val="single"/>
        </w:rPr>
        <w:lastRenderedPageBreak/>
        <w:t>SESSION DATES</w:t>
      </w:r>
      <w:r w:rsidRPr="001762CD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1350"/>
      </w:tblGrid>
      <w:tr w:rsidR="00C76CBA" w14:paraId="51D7F481" w14:textId="77777777" w:rsidTr="00D22A17">
        <w:tc>
          <w:tcPr>
            <w:tcW w:w="1975" w:type="dxa"/>
          </w:tcPr>
          <w:p w14:paraId="27F0638F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Session 1</w:t>
            </w:r>
          </w:p>
        </w:tc>
        <w:tc>
          <w:tcPr>
            <w:tcW w:w="3420" w:type="dxa"/>
          </w:tcPr>
          <w:p w14:paraId="4C283B57" w14:textId="3B628401" w:rsidR="00C76CBA" w:rsidRPr="001762CD" w:rsidRDefault="00C6467B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Sept</w:t>
            </w:r>
            <w:r w:rsidR="00D254B4" w:rsidRPr="001762CD">
              <w:rPr>
                <w:szCs w:val="20"/>
              </w:rPr>
              <w:t>ember</w:t>
            </w:r>
            <w:r w:rsidRPr="001762CD">
              <w:rPr>
                <w:szCs w:val="20"/>
              </w:rPr>
              <w:t xml:space="preserve"> </w:t>
            </w:r>
            <w:r w:rsidR="00F243FE">
              <w:rPr>
                <w:szCs w:val="20"/>
              </w:rPr>
              <w:t>5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  <w:r w:rsidRPr="001762CD">
              <w:rPr>
                <w:szCs w:val="20"/>
              </w:rPr>
              <w:t xml:space="preserve">thru </w:t>
            </w:r>
            <w:r w:rsidR="00AE387F">
              <w:rPr>
                <w:szCs w:val="20"/>
              </w:rPr>
              <w:t>October</w:t>
            </w:r>
            <w:r w:rsidRPr="001762CD">
              <w:rPr>
                <w:szCs w:val="20"/>
              </w:rPr>
              <w:t xml:space="preserve"> </w:t>
            </w:r>
            <w:r w:rsidR="00AE387F">
              <w:rPr>
                <w:szCs w:val="20"/>
              </w:rPr>
              <w:t>29</w:t>
            </w:r>
            <w:r w:rsidR="007547E2" w:rsidRPr="007547E2">
              <w:rPr>
                <w:szCs w:val="20"/>
                <w:vertAlign w:val="superscript"/>
              </w:rPr>
              <w:t>th</w:t>
            </w:r>
            <w:r w:rsidR="007547E2">
              <w:rPr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E796301" w14:textId="64F8C3D7" w:rsidR="00C76CBA" w:rsidRPr="001762CD" w:rsidRDefault="00C6467B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 xml:space="preserve">  </w:t>
            </w:r>
            <w:r w:rsidR="00AE387F">
              <w:rPr>
                <w:szCs w:val="20"/>
              </w:rPr>
              <w:t>8</w:t>
            </w:r>
            <w:r w:rsidR="00C76CBA" w:rsidRPr="001762CD">
              <w:rPr>
                <w:szCs w:val="20"/>
              </w:rPr>
              <w:t xml:space="preserve"> Weeks</w:t>
            </w:r>
          </w:p>
        </w:tc>
      </w:tr>
      <w:tr w:rsidR="00C76CBA" w14:paraId="47FCC2DE" w14:textId="77777777" w:rsidTr="00D22A17">
        <w:tc>
          <w:tcPr>
            <w:tcW w:w="1975" w:type="dxa"/>
          </w:tcPr>
          <w:p w14:paraId="64CBDC37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Session 2</w:t>
            </w:r>
          </w:p>
        </w:tc>
        <w:tc>
          <w:tcPr>
            <w:tcW w:w="3420" w:type="dxa"/>
          </w:tcPr>
          <w:p w14:paraId="7BCC24A2" w14:textId="1A69E323" w:rsidR="00C76CBA" w:rsidRPr="001762CD" w:rsidRDefault="00AE387F" w:rsidP="00F56383">
            <w:pPr>
              <w:rPr>
                <w:szCs w:val="20"/>
              </w:rPr>
            </w:pPr>
            <w:r>
              <w:rPr>
                <w:szCs w:val="20"/>
              </w:rPr>
              <w:t>October</w:t>
            </w:r>
            <w:r w:rsidR="00C6467B" w:rsidRPr="001762CD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="00E4348B">
              <w:rPr>
                <w:szCs w:val="20"/>
              </w:rPr>
              <w:t>1</w:t>
            </w:r>
            <w:r w:rsidR="00E4348B" w:rsidRPr="00E4348B">
              <w:rPr>
                <w:szCs w:val="20"/>
                <w:vertAlign w:val="superscript"/>
              </w:rPr>
              <w:t>st</w:t>
            </w:r>
            <w:r w:rsidR="00E4348B">
              <w:rPr>
                <w:szCs w:val="20"/>
              </w:rPr>
              <w:t xml:space="preserve"> </w:t>
            </w:r>
            <w:r w:rsidR="00C6467B" w:rsidRPr="001762CD">
              <w:rPr>
                <w:szCs w:val="20"/>
              </w:rPr>
              <w:t>thru January 2</w:t>
            </w:r>
            <w:r w:rsidR="00E4348B">
              <w:rPr>
                <w:szCs w:val="20"/>
              </w:rPr>
              <w:t>1</w:t>
            </w:r>
            <w:r w:rsidR="00E4348B" w:rsidRPr="00E4348B">
              <w:rPr>
                <w:szCs w:val="20"/>
                <w:vertAlign w:val="superscript"/>
              </w:rPr>
              <w:t>st</w:t>
            </w:r>
            <w:r w:rsidR="00E4348B">
              <w:rPr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1A66850" w14:textId="1A86193F" w:rsidR="00C76CBA" w:rsidRPr="001762CD" w:rsidRDefault="00C6467B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1</w:t>
            </w:r>
            <w:r w:rsidR="00AE387F">
              <w:rPr>
                <w:szCs w:val="20"/>
              </w:rPr>
              <w:t>1</w:t>
            </w:r>
            <w:r w:rsidR="00C76CBA" w:rsidRPr="001762CD">
              <w:rPr>
                <w:szCs w:val="20"/>
              </w:rPr>
              <w:t xml:space="preserve"> Weeks</w:t>
            </w:r>
          </w:p>
        </w:tc>
      </w:tr>
      <w:tr w:rsidR="00C76CBA" w14:paraId="6F74CB67" w14:textId="77777777" w:rsidTr="00D22A17">
        <w:tc>
          <w:tcPr>
            <w:tcW w:w="1975" w:type="dxa"/>
          </w:tcPr>
          <w:p w14:paraId="46CC9783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Session 3</w:t>
            </w:r>
          </w:p>
        </w:tc>
        <w:tc>
          <w:tcPr>
            <w:tcW w:w="3420" w:type="dxa"/>
          </w:tcPr>
          <w:p w14:paraId="31DD66C4" w14:textId="76702FA1" w:rsidR="00C76CBA" w:rsidRPr="001762CD" w:rsidRDefault="00C6467B" w:rsidP="0052199B">
            <w:pPr>
              <w:rPr>
                <w:szCs w:val="20"/>
              </w:rPr>
            </w:pPr>
            <w:r w:rsidRPr="001762CD">
              <w:rPr>
                <w:szCs w:val="20"/>
              </w:rPr>
              <w:t>January 2</w:t>
            </w:r>
            <w:r w:rsidR="00E4348B">
              <w:rPr>
                <w:szCs w:val="20"/>
              </w:rPr>
              <w:t>3</w:t>
            </w:r>
            <w:r w:rsidR="00E4348B" w:rsidRPr="00E4348B">
              <w:rPr>
                <w:szCs w:val="20"/>
                <w:vertAlign w:val="superscript"/>
              </w:rPr>
              <w:t>rd</w:t>
            </w:r>
            <w:r w:rsidR="00E4348B">
              <w:rPr>
                <w:szCs w:val="20"/>
              </w:rPr>
              <w:t xml:space="preserve"> </w:t>
            </w:r>
            <w:r w:rsidRPr="001762CD">
              <w:rPr>
                <w:szCs w:val="20"/>
              </w:rPr>
              <w:t xml:space="preserve">thru April </w:t>
            </w:r>
            <w:r w:rsidR="00E4348B">
              <w:rPr>
                <w:szCs w:val="20"/>
              </w:rPr>
              <w:t>8</w:t>
            </w:r>
            <w:r w:rsidR="00E4348B" w:rsidRPr="00E4348B">
              <w:rPr>
                <w:szCs w:val="20"/>
                <w:vertAlign w:val="superscript"/>
              </w:rPr>
              <w:t>th</w:t>
            </w:r>
            <w:r w:rsidR="00E4348B">
              <w:rPr>
                <w:szCs w:val="20"/>
              </w:rPr>
              <w:t xml:space="preserve"> </w:t>
            </w:r>
            <w:r w:rsidR="00C76CBA" w:rsidRPr="001762CD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350" w:type="dxa"/>
          </w:tcPr>
          <w:p w14:paraId="15BC2F71" w14:textId="3AD9E14E" w:rsidR="00C76CBA" w:rsidRPr="001762CD" w:rsidRDefault="00C6467B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1</w:t>
            </w:r>
            <w:r w:rsidR="00AE387F">
              <w:rPr>
                <w:szCs w:val="20"/>
              </w:rPr>
              <w:t>1</w:t>
            </w:r>
            <w:r w:rsidR="00C76CBA" w:rsidRPr="001762CD">
              <w:rPr>
                <w:szCs w:val="20"/>
              </w:rPr>
              <w:t xml:space="preserve"> Weeks</w:t>
            </w:r>
          </w:p>
        </w:tc>
      </w:tr>
      <w:tr w:rsidR="00C76CBA" w14:paraId="1C0B2E50" w14:textId="77777777" w:rsidTr="00D22A17">
        <w:tc>
          <w:tcPr>
            <w:tcW w:w="1975" w:type="dxa"/>
          </w:tcPr>
          <w:p w14:paraId="6EAC27F3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Session 4</w:t>
            </w:r>
          </w:p>
        </w:tc>
        <w:tc>
          <w:tcPr>
            <w:tcW w:w="3420" w:type="dxa"/>
          </w:tcPr>
          <w:p w14:paraId="5D858718" w14:textId="5A15B526" w:rsidR="00C76CBA" w:rsidRPr="001762CD" w:rsidRDefault="00C6467B" w:rsidP="00C6467B">
            <w:pPr>
              <w:rPr>
                <w:szCs w:val="20"/>
              </w:rPr>
            </w:pPr>
            <w:r w:rsidRPr="001762CD">
              <w:rPr>
                <w:szCs w:val="20"/>
              </w:rPr>
              <w:t xml:space="preserve">April </w:t>
            </w:r>
            <w:r w:rsidR="00AE387F">
              <w:rPr>
                <w:szCs w:val="20"/>
              </w:rPr>
              <w:t>1</w:t>
            </w:r>
            <w:r w:rsidR="00E4348B">
              <w:rPr>
                <w:szCs w:val="20"/>
              </w:rPr>
              <w:t>0</w:t>
            </w:r>
            <w:r w:rsidR="00E4348B" w:rsidRPr="00E4348B">
              <w:rPr>
                <w:szCs w:val="20"/>
                <w:vertAlign w:val="superscript"/>
              </w:rPr>
              <w:t>th</w:t>
            </w:r>
            <w:r w:rsidR="00E4348B">
              <w:rPr>
                <w:szCs w:val="20"/>
              </w:rPr>
              <w:t xml:space="preserve"> </w:t>
            </w:r>
            <w:r w:rsidR="00C76CBA" w:rsidRPr="001762CD">
              <w:rPr>
                <w:szCs w:val="20"/>
              </w:rPr>
              <w:t xml:space="preserve">thru </w:t>
            </w:r>
            <w:r w:rsidRPr="001762CD">
              <w:rPr>
                <w:szCs w:val="20"/>
              </w:rPr>
              <w:t>June 2</w:t>
            </w:r>
            <w:r w:rsidR="00AE387F">
              <w:rPr>
                <w:szCs w:val="20"/>
              </w:rPr>
              <w:t>4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  <w:r w:rsidR="00F56383" w:rsidRPr="001762CD">
              <w:rPr>
                <w:szCs w:val="20"/>
              </w:rPr>
              <w:t xml:space="preserve"> </w:t>
            </w:r>
            <w:r w:rsidR="00C76CBA" w:rsidRPr="001762CD">
              <w:rPr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69C7A42" w14:textId="05B9C5C2" w:rsidR="00C76CBA" w:rsidRPr="001762CD" w:rsidRDefault="0002293B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1</w:t>
            </w:r>
            <w:r w:rsidR="00AE387F">
              <w:rPr>
                <w:szCs w:val="20"/>
              </w:rPr>
              <w:t>1</w:t>
            </w:r>
            <w:r w:rsidR="00C76CBA" w:rsidRPr="001762CD">
              <w:rPr>
                <w:szCs w:val="20"/>
              </w:rPr>
              <w:t xml:space="preserve"> Weeks</w:t>
            </w:r>
          </w:p>
        </w:tc>
      </w:tr>
      <w:tr w:rsidR="00C76CBA" w14:paraId="7D0FB681" w14:textId="77777777" w:rsidTr="00D22A17">
        <w:tc>
          <w:tcPr>
            <w:tcW w:w="1975" w:type="dxa"/>
          </w:tcPr>
          <w:p w14:paraId="73FC81F6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Summer Session</w:t>
            </w:r>
          </w:p>
        </w:tc>
        <w:tc>
          <w:tcPr>
            <w:tcW w:w="3420" w:type="dxa"/>
          </w:tcPr>
          <w:p w14:paraId="39129E79" w14:textId="0F222DD1" w:rsidR="00C76CBA" w:rsidRPr="001762CD" w:rsidRDefault="00C76CBA" w:rsidP="00C76CBA">
            <w:pPr>
              <w:rPr>
                <w:szCs w:val="20"/>
              </w:rPr>
            </w:pPr>
            <w:r w:rsidRPr="001762CD">
              <w:rPr>
                <w:szCs w:val="20"/>
              </w:rPr>
              <w:t>Ju</w:t>
            </w:r>
            <w:r w:rsidR="00C6467B" w:rsidRPr="001762CD">
              <w:rPr>
                <w:szCs w:val="20"/>
              </w:rPr>
              <w:t>ne 2</w:t>
            </w:r>
            <w:r w:rsidR="00AE387F">
              <w:rPr>
                <w:szCs w:val="20"/>
              </w:rPr>
              <w:t>6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  <w:r w:rsidR="00C6467B" w:rsidRPr="001762CD">
              <w:rPr>
                <w:szCs w:val="20"/>
              </w:rPr>
              <w:t xml:space="preserve">thru Aug </w:t>
            </w:r>
            <w:r w:rsidR="00AE387F">
              <w:rPr>
                <w:szCs w:val="20"/>
              </w:rPr>
              <w:t>19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A565536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 xml:space="preserve">  8 Weeks</w:t>
            </w:r>
          </w:p>
        </w:tc>
      </w:tr>
    </w:tbl>
    <w:p w14:paraId="5ED9746A" w14:textId="77777777" w:rsidR="00C76CBA" w:rsidRPr="00E1623F" w:rsidRDefault="00C76CBA" w:rsidP="00C76CBA">
      <w:pPr>
        <w:rPr>
          <w:sz w:val="16"/>
          <w:szCs w:val="16"/>
        </w:rPr>
      </w:pPr>
    </w:p>
    <w:p w14:paraId="5753E298" w14:textId="77777777" w:rsidR="00C76CBA" w:rsidRPr="001762CD" w:rsidRDefault="00C76CBA" w:rsidP="00C76CBA">
      <w:pPr>
        <w:rPr>
          <w:sz w:val="22"/>
          <w:szCs w:val="22"/>
        </w:rPr>
      </w:pPr>
      <w:r w:rsidRPr="001762CD">
        <w:rPr>
          <w:b/>
          <w:bCs/>
          <w:sz w:val="22"/>
          <w:szCs w:val="22"/>
          <w:u w:val="single"/>
        </w:rPr>
        <w:t>HOLIDAYS:</w:t>
      </w:r>
      <w:r w:rsidRPr="001762CD">
        <w:rPr>
          <w:b/>
          <w:bCs/>
          <w:sz w:val="22"/>
          <w:szCs w:val="22"/>
        </w:rPr>
        <w:t xml:space="preserve"> </w:t>
      </w:r>
      <w:r w:rsidRPr="001762CD">
        <w:rPr>
          <w:sz w:val="22"/>
          <w:szCs w:val="22"/>
        </w:rPr>
        <w:t>(</w:t>
      </w:r>
      <w:r w:rsidRPr="001762CD">
        <w:rPr>
          <w:b/>
          <w:sz w:val="22"/>
          <w:szCs w:val="22"/>
        </w:rPr>
        <w:t>GYM WILL BE CLOSED</w:t>
      </w:r>
      <w:r w:rsidRPr="001762CD">
        <w:rPr>
          <w:sz w:val="22"/>
          <w:szCs w:val="22"/>
        </w:rPr>
        <w:t>)</w:t>
      </w:r>
    </w:p>
    <w:p w14:paraId="5EF8D079" w14:textId="11923BAE" w:rsidR="00C76CBA" w:rsidRDefault="00C76CBA" w:rsidP="00C76CBA">
      <w:pPr>
        <w:rPr>
          <w:szCs w:val="20"/>
        </w:rPr>
      </w:pPr>
      <w:r w:rsidRPr="001762CD">
        <w:rPr>
          <w:szCs w:val="20"/>
        </w:rPr>
        <w:t xml:space="preserve">Classes missed due to a holiday are eligible for a </w:t>
      </w:r>
      <w:r w:rsidRPr="001762CD">
        <w:rPr>
          <w:b/>
          <w:szCs w:val="20"/>
        </w:rPr>
        <w:t>make-up only</w:t>
      </w:r>
      <w:r w:rsidRPr="001762CD">
        <w:rPr>
          <w:szCs w:val="20"/>
        </w:rPr>
        <w:t>.  They will not be pro-rated.</w:t>
      </w:r>
    </w:p>
    <w:p w14:paraId="32083EE7" w14:textId="77777777" w:rsidR="00B829E6" w:rsidRPr="00B829E6" w:rsidRDefault="00B829E6" w:rsidP="00C76CBA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340"/>
      </w:tblGrid>
      <w:tr w:rsidR="00C76CBA" w:rsidRPr="001762CD" w14:paraId="603DDA97" w14:textId="77777777" w:rsidTr="00433655">
        <w:tc>
          <w:tcPr>
            <w:tcW w:w="6205" w:type="dxa"/>
          </w:tcPr>
          <w:p w14:paraId="0A628B6D" w14:textId="44CA189D" w:rsidR="00C76CBA" w:rsidRPr="001762CD" w:rsidRDefault="00C6467B" w:rsidP="00C6467B">
            <w:pPr>
              <w:rPr>
                <w:szCs w:val="20"/>
              </w:rPr>
            </w:pPr>
            <w:r w:rsidRPr="001762CD">
              <w:rPr>
                <w:szCs w:val="20"/>
              </w:rPr>
              <w:t xml:space="preserve">September </w:t>
            </w:r>
            <w:r w:rsidR="00A97ADA">
              <w:rPr>
                <w:szCs w:val="20"/>
              </w:rPr>
              <w:t>5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  <w:r w:rsidR="00C76CBA" w:rsidRPr="001762CD">
              <w:rPr>
                <w:szCs w:val="20"/>
              </w:rPr>
              <w:t>(Mon)</w:t>
            </w:r>
          </w:p>
        </w:tc>
        <w:tc>
          <w:tcPr>
            <w:tcW w:w="2340" w:type="dxa"/>
          </w:tcPr>
          <w:p w14:paraId="018B836F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Labor Day</w:t>
            </w:r>
          </w:p>
        </w:tc>
      </w:tr>
      <w:tr w:rsidR="00C76CBA" w:rsidRPr="001762CD" w14:paraId="41A1AE8C" w14:textId="77777777" w:rsidTr="00433655">
        <w:tc>
          <w:tcPr>
            <w:tcW w:w="6205" w:type="dxa"/>
          </w:tcPr>
          <w:p w14:paraId="3FF7C592" w14:textId="382C5EF4" w:rsidR="00C76CBA" w:rsidRPr="001762CD" w:rsidRDefault="00153387" w:rsidP="00153387">
            <w:pPr>
              <w:rPr>
                <w:szCs w:val="20"/>
              </w:rPr>
            </w:pPr>
            <w:r w:rsidRPr="001762CD">
              <w:rPr>
                <w:szCs w:val="20"/>
              </w:rPr>
              <w:t>November 2</w:t>
            </w:r>
            <w:r w:rsidR="00A97ADA">
              <w:rPr>
                <w:szCs w:val="20"/>
              </w:rPr>
              <w:t>4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  <w:r w:rsidRPr="001762CD">
              <w:rPr>
                <w:szCs w:val="20"/>
              </w:rPr>
              <w:t>&amp; 2</w:t>
            </w:r>
            <w:r w:rsidR="00A97ADA">
              <w:rPr>
                <w:szCs w:val="20"/>
              </w:rPr>
              <w:t>5</w:t>
            </w:r>
            <w:r w:rsidR="00C76CBA" w:rsidRPr="001762CD">
              <w:rPr>
                <w:szCs w:val="20"/>
                <w:vertAlign w:val="superscript"/>
              </w:rPr>
              <w:t>th</w:t>
            </w:r>
            <w:r w:rsidR="00C76CBA" w:rsidRPr="001762CD">
              <w:rPr>
                <w:szCs w:val="20"/>
              </w:rPr>
              <w:t xml:space="preserve"> (</w:t>
            </w:r>
            <w:r w:rsidR="00D57AD3">
              <w:rPr>
                <w:szCs w:val="20"/>
              </w:rPr>
              <w:t>T</w:t>
            </w:r>
            <w:r w:rsidR="00C1112F">
              <w:rPr>
                <w:szCs w:val="20"/>
              </w:rPr>
              <w:t>hur</w:t>
            </w:r>
            <w:r w:rsidR="00934CD1">
              <w:rPr>
                <w:szCs w:val="20"/>
              </w:rPr>
              <w:t>s</w:t>
            </w:r>
            <w:r w:rsidR="00C76CBA" w:rsidRPr="001762CD">
              <w:rPr>
                <w:szCs w:val="20"/>
              </w:rPr>
              <w:t xml:space="preserve"> &amp; </w:t>
            </w:r>
            <w:r w:rsidR="00D57AD3">
              <w:rPr>
                <w:szCs w:val="20"/>
              </w:rPr>
              <w:t>F</w:t>
            </w:r>
            <w:r w:rsidR="00C1112F">
              <w:rPr>
                <w:szCs w:val="20"/>
              </w:rPr>
              <w:t>ri</w:t>
            </w:r>
            <w:r w:rsidR="00C76CBA" w:rsidRPr="001762CD">
              <w:rPr>
                <w:szCs w:val="20"/>
              </w:rPr>
              <w:t>)</w:t>
            </w:r>
          </w:p>
        </w:tc>
        <w:tc>
          <w:tcPr>
            <w:tcW w:w="2340" w:type="dxa"/>
          </w:tcPr>
          <w:p w14:paraId="1F635ADE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Thanksgiving Break</w:t>
            </w:r>
          </w:p>
        </w:tc>
      </w:tr>
      <w:tr w:rsidR="00DE60E2" w:rsidRPr="001762CD" w14:paraId="1BD4B599" w14:textId="77777777" w:rsidTr="00433655">
        <w:tc>
          <w:tcPr>
            <w:tcW w:w="6205" w:type="dxa"/>
          </w:tcPr>
          <w:p w14:paraId="3077278D" w14:textId="7E808A65" w:rsidR="00731036" w:rsidRPr="001762CD" w:rsidRDefault="00DE60E2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December 24</w:t>
            </w:r>
            <w:r w:rsidRPr="001762CD">
              <w:rPr>
                <w:szCs w:val="20"/>
                <w:vertAlign w:val="superscript"/>
              </w:rPr>
              <w:t>th</w:t>
            </w:r>
            <w:r w:rsidRPr="001762CD">
              <w:rPr>
                <w:szCs w:val="20"/>
              </w:rPr>
              <w:t xml:space="preserve"> </w:t>
            </w:r>
            <w:r w:rsidR="00153387" w:rsidRPr="001762CD">
              <w:rPr>
                <w:szCs w:val="20"/>
              </w:rPr>
              <w:t xml:space="preserve">&amp; </w:t>
            </w:r>
            <w:r w:rsidRPr="001762CD">
              <w:rPr>
                <w:szCs w:val="20"/>
              </w:rPr>
              <w:t>25</w:t>
            </w:r>
            <w:r w:rsidRPr="001762CD">
              <w:rPr>
                <w:szCs w:val="20"/>
                <w:vertAlign w:val="superscript"/>
              </w:rPr>
              <w:t xml:space="preserve">th </w:t>
            </w:r>
            <w:r w:rsidR="00153387" w:rsidRPr="001762CD">
              <w:rPr>
                <w:szCs w:val="20"/>
              </w:rPr>
              <w:t>(</w:t>
            </w:r>
            <w:r w:rsidR="00D57AD3">
              <w:rPr>
                <w:szCs w:val="20"/>
              </w:rPr>
              <w:t>S</w:t>
            </w:r>
            <w:r w:rsidR="00C1112F">
              <w:rPr>
                <w:szCs w:val="20"/>
              </w:rPr>
              <w:t>at</w:t>
            </w:r>
            <w:r w:rsidRPr="001762CD">
              <w:rPr>
                <w:szCs w:val="20"/>
              </w:rPr>
              <w:t xml:space="preserve"> &amp; S</w:t>
            </w:r>
            <w:r w:rsidR="00C1112F">
              <w:rPr>
                <w:szCs w:val="20"/>
              </w:rPr>
              <w:t>un</w:t>
            </w:r>
            <w:r w:rsidRPr="001762CD">
              <w:rPr>
                <w:szCs w:val="20"/>
              </w:rPr>
              <w:t>)</w:t>
            </w:r>
          </w:p>
        </w:tc>
        <w:tc>
          <w:tcPr>
            <w:tcW w:w="2340" w:type="dxa"/>
          </w:tcPr>
          <w:p w14:paraId="66350A30" w14:textId="3EA6BCD8" w:rsidR="00DE60E2" w:rsidRPr="001762CD" w:rsidRDefault="00731036" w:rsidP="00153387">
            <w:pPr>
              <w:rPr>
                <w:szCs w:val="20"/>
              </w:rPr>
            </w:pPr>
            <w:r w:rsidRPr="001762CD">
              <w:rPr>
                <w:szCs w:val="20"/>
              </w:rPr>
              <w:t>C</w:t>
            </w:r>
            <w:r w:rsidR="00153387" w:rsidRPr="001762CD">
              <w:rPr>
                <w:szCs w:val="20"/>
              </w:rPr>
              <w:t>hristmas Eve</w:t>
            </w:r>
            <w:r w:rsidR="00D254B4" w:rsidRPr="001762CD">
              <w:rPr>
                <w:szCs w:val="20"/>
              </w:rPr>
              <w:t xml:space="preserve"> &amp; </w:t>
            </w:r>
            <w:r w:rsidR="00153387" w:rsidRPr="001762CD">
              <w:rPr>
                <w:szCs w:val="20"/>
              </w:rPr>
              <w:t>Day</w:t>
            </w:r>
          </w:p>
        </w:tc>
      </w:tr>
      <w:tr w:rsidR="00C76CBA" w:rsidRPr="001762CD" w14:paraId="3ECAB89F" w14:textId="77777777" w:rsidTr="00433655">
        <w:tc>
          <w:tcPr>
            <w:tcW w:w="6205" w:type="dxa"/>
          </w:tcPr>
          <w:p w14:paraId="4A47601C" w14:textId="3BE947E7" w:rsidR="00C76CBA" w:rsidRPr="001762CD" w:rsidRDefault="00153387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December 2</w:t>
            </w:r>
            <w:r w:rsidR="00C1112F">
              <w:rPr>
                <w:szCs w:val="20"/>
              </w:rPr>
              <w:t>6</w:t>
            </w:r>
            <w:r w:rsidR="00A97C40" w:rsidRPr="001762CD">
              <w:rPr>
                <w:szCs w:val="20"/>
                <w:vertAlign w:val="superscript"/>
              </w:rPr>
              <w:t>th</w:t>
            </w:r>
            <w:r w:rsidR="00C76CBA" w:rsidRPr="001762CD">
              <w:rPr>
                <w:szCs w:val="20"/>
              </w:rPr>
              <w:t xml:space="preserve"> thru </w:t>
            </w:r>
            <w:r w:rsidRPr="001762CD">
              <w:rPr>
                <w:szCs w:val="20"/>
              </w:rPr>
              <w:t>January 1</w:t>
            </w:r>
            <w:r w:rsidR="00D254B4" w:rsidRPr="001762CD">
              <w:rPr>
                <w:szCs w:val="20"/>
                <w:vertAlign w:val="superscript"/>
              </w:rPr>
              <w:t>st</w:t>
            </w:r>
            <w:r w:rsidR="00D254B4" w:rsidRPr="001762CD">
              <w:rPr>
                <w:szCs w:val="20"/>
              </w:rPr>
              <w:t xml:space="preserve"> </w:t>
            </w:r>
            <w:r w:rsidR="00305F69" w:rsidRPr="001762CD">
              <w:rPr>
                <w:szCs w:val="20"/>
              </w:rPr>
              <w:t>(</w:t>
            </w:r>
            <w:r w:rsidR="00DE60E2" w:rsidRPr="001762CD">
              <w:rPr>
                <w:szCs w:val="20"/>
              </w:rPr>
              <w:t>Mon-S</w:t>
            </w:r>
            <w:r w:rsidR="00C1112F">
              <w:rPr>
                <w:szCs w:val="20"/>
              </w:rPr>
              <w:t>un</w:t>
            </w:r>
            <w:r w:rsidR="00A97C40" w:rsidRPr="001762CD">
              <w:rPr>
                <w:szCs w:val="20"/>
              </w:rPr>
              <w:t>)</w:t>
            </w:r>
          </w:p>
          <w:p w14:paraId="2F3EEE7C" w14:textId="21F4044F" w:rsidR="00C76CBA" w:rsidRPr="001762CD" w:rsidRDefault="00C76CBA" w:rsidP="00D22A17">
            <w:pPr>
              <w:rPr>
                <w:b/>
                <w:szCs w:val="20"/>
              </w:rPr>
            </w:pPr>
            <w:r w:rsidRPr="001762CD">
              <w:rPr>
                <w:b/>
                <w:szCs w:val="20"/>
              </w:rPr>
              <w:t>(</w:t>
            </w:r>
            <w:r w:rsidR="00A447BD">
              <w:rPr>
                <w:b/>
                <w:szCs w:val="20"/>
              </w:rPr>
              <w:t>Winter</w:t>
            </w:r>
            <w:r w:rsidRPr="001762CD">
              <w:rPr>
                <w:b/>
                <w:szCs w:val="20"/>
              </w:rPr>
              <w:t xml:space="preserve"> Break week </w:t>
            </w:r>
            <w:r w:rsidR="00DE60E2" w:rsidRPr="001762CD">
              <w:rPr>
                <w:b/>
                <w:szCs w:val="20"/>
              </w:rPr>
              <w:t>is not counted in Session 2’s 1</w:t>
            </w:r>
            <w:r w:rsidR="00535392">
              <w:rPr>
                <w:b/>
                <w:szCs w:val="20"/>
              </w:rPr>
              <w:t>1</w:t>
            </w:r>
            <w:r w:rsidRPr="001762CD">
              <w:rPr>
                <w:b/>
                <w:szCs w:val="20"/>
              </w:rPr>
              <w:t xml:space="preserve"> weeks, therefore, no make ups are required.)</w:t>
            </w:r>
          </w:p>
        </w:tc>
        <w:tc>
          <w:tcPr>
            <w:tcW w:w="2340" w:type="dxa"/>
          </w:tcPr>
          <w:p w14:paraId="1C4FDC7F" w14:textId="58A5E2AD" w:rsidR="00C76CBA" w:rsidRPr="001762CD" w:rsidRDefault="00535392" w:rsidP="00D22A17">
            <w:pPr>
              <w:rPr>
                <w:szCs w:val="20"/>
              </w:rPr>
            </w:pPr>
            <w:r>
              <w:rPr>
                <w:szCs w:val="20"/>
              </w:rPr>
              <w:t>Winter Break</w:t>
            </w:r>
          </w:p>
        </w:tc>
      </w:tr>
      <w:tr w:rsidR="00C76CBA" w:rsidRPr="001762CD" w14:paraId="522747B2" w14:textId="77777777" w:rsidTr="00433655">
        <w:tc>
          <w:tcPr>
            <w:tcW w:w="6205" w:type="dxa"/>
          </w:tcPr>
          <w:p w14:paraId="0219865B" w14:textId="792D8FFA" w:rsidR="00433655" w:rsidRPr="001762CD" w:rsidRDefault="00153387" w:rsidP="00153387">
            <w:pPr>
              <w:rPr>
                <w:szCs w:val="20"/>
              </w:rPr>
            </w:pPr>
            <w:r w:rsidRPr="001762CD">
              <w:rPr>
                <w:szCs w:val="20"/>
              </w:rPr>
              <w:t xml:space="preserve">May </w:t>
            </w:r>
            <w:r w:rsidR="00C1112F">
              <w:rPr>
                <w:szCs w:val="20"/>
              </w:rPr>
              <w:t>29</w:t>
            </w:r>
            <w:r w:rsidR="00D254B4" w:rsidRPr="001762CD">
              <w:rPr>
                <w:szCs w:val="20"/>
                <w:vertAlign w:val="superscript"/>
              </w:rPr>
              <w:t>th</w:t>
            </w:r>
            <w:r w:rsidR="00D254B4" w:rsidRPr="001762CD">
              <w:rPr>
                <w:szCs w:val="20"/>
              </w:rPr>
              <w:t xml:space="preserve"> </w:t>
            </w:r>
            <w:r w:rsidR="00C76CBA" w:rsidRPr="001762CD">
              <w:rPr>
                <w:szCs w:val="20"/>
              </w:rPr>
              <w:t>(Mon)</w:t>
            </w:r>
          </w:p>
        </w:tc>
        <w:tc>
          <w:tcPr>
            <w:tcW w:w="2340" w:type="dxa"/>
          </w:tcPr>
          <w:p w14:paraId="2843F553" w14:textId="77777777" w:rsidR="00C76CBA" w:rsidRPr="001762CD" w:rsidRDefault="00C76CBA" w:rsidP="00D22A17">
            <w:pPr>
              <w:rPr>
                <w:szCs w:val="20"/>
              </w:rPr>
            </w:pPr>
            <w:r w:rsidRPr="001762CD">
              <w:rPr>
                <w:szCs w:val="20"/>
              </w:rPr>
              <w:t>Memorial Day</w:t>
            </w:r>
          </w:p>
        </w:tc>
      </w:tr>
      <w:tr w:rsidR="00433655" w:rsidRPr="001762CD" w14:paraId="1C37292B" w14:textId="77777777" w:rsidTr="00433655">
        <w:tc>
          <w:tcPr>
            <w:tcW w:w="6205" w:type="dxa"/>
          </w:tcPr>
          <w:p w14:paraId="56A55843" w14:textId="578A80D1" w:rsidR="00433655" w:rsidRPr="001762CD" w:rsidRDefault="00433655" w:rsidP="00153387">
            <w:pPr>
              <w:rPr>
                <w:szCs w:val="20"/>
              </w:rPr>
            </w:pPr>
            <w:r>
              <w:rPr>
                <w:szCs w:val="20"/>
              </w:rPr>
              <w:t>July 4</w:t>
            </w:r>
            <w:r w:rsidRPr="00433655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(Tues)</w:t>
            </w:r>
          </w:p>
        </w:tc>
        <w:tc>
          <w:tcPr>
            <w:tcW w:w="2340" w:type="dxa"/>
          </w:tcPr>
          <w:p w14:paraId="2037EACB" w14:textId="0B81FA57" w:rsidR="00433655" w:rsidRPr="001762CD" w:rsidRDefault="00433655" w:rsidP="00D22A17">
            <w:pPr>
              <w:rPr>
                <w:szCs w:val="20"/>
              </w:rPr>
            </w:pPr>
            <w:r>
              <w:rPr>
                <w:szCs w:val="20"/>
              </w:rPr>
              <w:t>Independence Day</w:t>
            </w:r>
          </w:p>
        </w:tc>
      </w:tr>
    </w:tbl>
    <w:p w14:paraId="47F660A3" w14:textId="700A6F38" w:rsidR="00C76CBA" w:rsidRDefault="00C76CBA" w:rsidP="00C76CBA">
      <w:pPr>
        <w:rPr>
          <w:i/>
          <w:sz w:val="16"/>
          <w:szCs w:val="16"/>
        </w:rPr>
      </w:pPr>
    </w:p>
    <w:p w14:paraId="1C9B3F55" w14:textId="77777777" w:rsidR="0055151F" w:rsidRPr="0003408A" w:rsidRDefault="0055151F" w:rsidP="0055151F">
      <w:pPr>
        <w:rPr>
          <w:b/>
          <w:bCs/>
          <w:sz w:val="22"/>
          <w:szCs w:val="22"/>
          <w:u w:val="single"/>
        </w:rPr>
      </w:pPr>
      <w:r w:rsidRPr="0003408A">
        <w:rPr>
          <w:b/>
          <w:bCs/>
          <w:sz w:val="22"/>
          <w:szCs w:val="22"/>
          <w:u w:val="single"/>
        </w:rPr>
        <w:t>MAKE UP POLICY</w:t>
      </w:r>
    </w:p>
    <w:p w14:paraId="0AD95EAC" w14:textId="77777777" w:rsidR="0055151F" w:rsidRDefault="0055151F" w:rsidP="0055151F">
      <w:pPr>
        <w:rPr>
          <w:b/>
          <w:bCs/>
          <w:sz w:val="28"/>
          <w:szCs w:val="28"/>
          <w:u w:val="single"/>
        </w:rPr>
      </w:pPr>
      <w:r w:rsidRPr="0071412B">
        <w:rPr>
          <w:szCs w:val="20"/>
        </w:rPr>
        <w:t xml:space="preserve">Missed classes can be </w:t>
      </w:r>
      <w:r w:rsidRPr="005C7288">
        <w:rPr>
          <w:b/>
          <w:szCs w:val="20"/>
          <w:u w:val="single"/>
        </w:rPr>
        <w:t>ONLY</w:t>
      </w:r>
      <w:r>
        <w:rPr>
          <w:szCs w:val="20"/>
        </w:rPr>
        <w:t xml:space="preserve"> </w:t>
      </w:r>
      <w:r w:rsidRPr="0071412B">
        <w:rPr>
          <w:szCs w:val="20"/>
        </w:rPr>
        <w:t>made up within the same session.</w:t>
      </w:r>
      <w:r>
        <w:rPr>
          <w:szCs w:val="20"/>
        </w:rPr>
        <w:t xml:space="preserve">  </w:t>
      </w:r>
      <w:r w:rsidRPr="0071412B">
        <w:rPr>
          <w:szCs w:val="20"/>
        </w:rPr>
        <w:t>Please call to confirm availability.</w:t>
      </w:r>
    </w:p>
    <w:p w14:paraId="5B59BC57" w14:textId="77777777" w:rsidR="0055151F" w:rsidRPr="0055151F" w:rsidRDefault="0055151F" w:rsidP="00C76CBA">
      <w:pPr>
        <w:rPr>
          <w:iCs/>
          <w:sz w:val="16"/>
          <w:szCs w:val="16"/>
        </w:rPr>
      </w:pPr>
    </w:p>
    <w:p w14:paraId="08355614" w14:textId="5034B861" w:rsidR="00C76CBA" w:rsidRPr="00B829E6" w:rsidRDefault="00C76CBA" w:rsidP="00C76CBA">
      <w:pPr>
        <w:rPr>
          <w:b/>
          <w:bCs/>
          <w:sz w:val="22"/>
          <w:szCs w:val="22"/>
        </w:rPr>
      </w:pPr>
      <w:r w:rsidRPr="001762CD">
        <w:rPr>
          <w:b/>
          <w:bCs/>
          <w:sz w:val="22"/>
          <w:szCs w:val="22"/>
          <w:u w:val="single"/>
        </w:rPr>
        <w:t>PRICE LIST:</w:t>
      </w:r>
      <w:r w:rsidRPr="001762CD">
        <w:rPr>
          <w:b/>
          <w:bCs/>
          <w:sz w:val="22"/>
          <w:szCs w:val="22"/>
        </w:rPr>
        <w:t xml:space="preserve"> (Based on Session Length)</w:t>
      </w:r>
      <w:r w:rsidRPr="001762CD">
        <w:rPr>
          <w:b/>
          <w:bCs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440"/>
        <w:gridCol w:w="1350"/>
        <w:gridCol w:w="1350"/>
        <w:gridCol w:w="1350"/>
        <w:gridCol w:w="1255"/>
      </w:tblGrid>
      <w:tr w:rsidR="00C76CBA" w14:paraId="301EFFB9" w14:textId="77777777" w:rsidTr="00D22A17">
        <w:trPr>
          <w:trHeight w:val="395"/>
        </w:trPr>
        <w:tc>
          <w:tcPr>
            <w:tcW w:w="4045" w:type="dxa"/>
          </w:tcPr>
          <w:p w14:paraId="0133E415" w14:textId="77777777" w:rsidR="00C76CBA" w:rsidRDefault="00C76CBA" w:rsidP="00D22A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C1B08D" w14:textId="77777777" w:rsidR="00C76CBA" w:rsidRPr="001762CD" w:rsidRDefault="00C76CBA" w:rsidP="00D22A17">
            <w:pPr>
              <w:jc w:val="center"/>
              <w:rPr>
                <w:b/>
                <w:bCs/>
                <w:sz w:val="22"/>
                <w:szCs w:val="22"/>
              </w:rPr>
            </w:pPr>
            <w:r w:rsidRPr="001762CD">
              <w:rPr>
                <w:b/>
                <w:bCs/>
                <w:sz w:val="22"/>
                <w:szCs w:val="22"/>
              </w:rPr>
              <w:t>Session 1</w:t>
            </w:r>
          </w:p>
        </w:tc>
        <w:tc>
          <w:tcPr>
            <w:tcW w:w="1350" w:type="dxa"/>
          </w:tcPr>
          <w:p w14:paraId="279EF089" w14:textId="77777777" w:rsidR="00C76CBA" w:rsidRPr="001762CD" w:rsidRDefault="00C76CBA" w:rsidP="00D22A17">
            <w:pPr>
              <w:jc w:val="center"/>
              <w:rPr>
                <w:b/>
                <w:bCs/>
                <w:sz w:val="22"/>
                <w:szCs w:val="22"/>
              </w:rPr>
            </w:pPr>
            <w:r w:rsidRPr="001762CD">
              <w:rPr>
                <w:b/>
                <w:bCs/>
                <w:sz w:val="22"/>
                <w:szCs w:val="22"/>
              </w:rPr>
              <w:t>Session 2</w:t>
            </w:r>
          </w:p>
        </w:tc>
        <w:tc>
          <w:tcPr>
            <w:tcW w:w="1350" w:type="dxa"/>
          </w:tcPr>
          <w:p w14:paraId="177E7883" w14:textId="77777777" w:rsidR="00C76CBA" w:rsidRPr="001762CD" w:rsidRDefault="00C76CBA" w:rsidP="00D22A17">
            <w:pPr>
              <w:jc w:val="center"/>
              <w:rPr>
                <w:b/>
                <w:bCs/>
                <w:sz w:val="22"/>
                <w:szCs w:val="22"/>
              </w:rPr>
            </w:pPr>
            <w:r w:rsidRPr="001762CD">
              <w:rPr>
                <w:b/>
                <w:bCs/>
                <w:sz w:val="22"/>
                <w:szCs w:val="22"/>
              </w:rPr>
              <w:t>Session 3</w:t>
            </w:r>
          </w:p>
        </w:tc>
        <w:tc>
          <w:tcPr>
            <w:tcW w:w="1350" w:type="dxa"/>
          </w:tcPr>
          <w:p w14:paraId="69E1EAAA" w14:textId="77777777" w:rsidR="00C76CBA" w:rsidRPr="001762CD" w:rsidRDefault="00C76CBA" w:rsidP="00D22A17">
            <w:pPr>
              <w:jc w:val="center"/>
              <w:rPr>
                <w:b/>
                <w:bCs/>
                <w:sz w:val="22"/>
                <w:szCs w:val="22"/>
              </w:rPr>
            </w:pPr>
            <w:r w:rsidRPr="001762CD">
              <w:rPr>
                <w:b/>
                <w:bCs/>
                <w:sz w:val="22"/>
                <w:szCs w:val="22"/>
              </w:rPr>
              <w:t>Session 4</w:t>
            </w:r>
          </w:p>
        </w:tc>
        <w:tc>
          <w:tcPr>
            <w:tcW w:w="1255" w:type="dxa"/>
          </w:tcPr>
          <w:p w14:paraId="1AF47AFD" w14:textId="77777777" w:rsidR="00C76CBA" w:rsidRPr="001762CD" w:rsidRDefault="00C76CBA" w:rsidP="00D22A17">
            <w:pPr>
              <w:jc w:val="center"/>
              <w:rPr>
                <w:b/>
                <w:bCs/>
                <w:sz w:val="22"/>
                <w:szCs w:val="22"/>
              </w:rPr>
            </w:pPr>
            <w:r w:rsidRPr="001762C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C76CBA" w14:paraId="50329EC3" w14:textId="77777777" w:rsidTr="00D22A17">
        <w:tc>
          <w:tcPr>
            <w:tcW w:w="4045" w:type="dxa"/>
          </w:tcPr>
          <w:p w14:paraId="30451E72" w14:textId="77777777" w:rsidR="00C76CBA" w:rsidRPr="001762CD" w:rsidRDefault="00C76CBA" w:rsidP="00D22A17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66ADC4C4" w14:textId="0F9C5500" w:rsidR="00C76CBA" w:rsidRPr="001762CD" w:rsidRDefault="00C1112F" w:rsidP="00D22A1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="00C76CBA" w:rsidRPr="001762CD">
              <w:rPr>
                <w:bCs/>
                <w:szCs w:val="20"/>
              </w:rPr>
              <w:t xml:space="preserve"> Weeks</w:t>
            </w:r>
          </w:p>
        </w:tc>
        <w:tc>
          <w:tcPr>
            <w:tcW w:w="1350" w:type="dxa"/>
          </w:tcPr>
          <w:p w14:paraId="33628CBD" w14:textId="6C547562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1</w:t>
            </w:r>
            <w:r w:rsidR="00C1112F">
              <w:rPr>
                <w:bCs/>
                <w:szCs w:val="20"/>
              </w:rPr>
              <w:t>1</w:t>
            </w:r>
            <w:r w:rsidR="00C76CBA" w:rsidRPr="001762CD">
              <w:rPr>
                <w:bCs/>
                <w:szCs w:val="20"/>
              </w:rPr>
              <w:t xml:space="preserve"> Weeks</w:t>
            </w:r>
          </w:p>
        </w:tc>
        <w:tc>
          <w:tcPr>
            <w:tcW w:w="1350" w:type="dxa"/>
          </w:tcPr>
          <w:p w14:paraId="66BDF9F6" w14:textId="3FA0D1BA" w:rsidR="00C76CBA" w:rsidRPr="001762CD" w:rsidRDefault="00C76CBA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1</w:t>
            </w:r>
            <w:r w:rsidR="00C1112F">
              <w:rPr>
                <w:bCs/>
                <w:szCs w:val="20"/>
              </w:rPr>
              <w:t>1</w:t>
            </w:r>
            <w:r w:rsidRPr="001762CD">
              <w:rPr>
                <w:bCs/>
                <w:szCs w:val="20"/>
              </w:rPr>
              <w:t xml:space="preserve"> Weeks</w:t>
            </w:r>
          </w:p>
        </w:tc>
        <w:tc>
          <w:tcPr>
            <w:tcW w:w="1350" w:type="dxa"/>
          </w:tcPr>
          <w:p w14:paraId="212B4143" w14:textId="22E35C56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1</w:t>
            </w:r>
            <w:r w:rsidR="00C1112F">
              <w:rPr>
                <w:bCs/>
                <w:szCs w:val="20"/>
              </w:rPr>
              <w:t>1</w:t>
            </w:r>
            <w:r w:rsidR="00C76CBA" w:rsidRPr="001762CD">
              <w:rPr>
                <w:bCs/>
                <w:szCs w:val="20"/>
              </w:rPr>
              <w:t xml:space="preserve"> Weeks</w:t>
            </w:r>
          </w:p>
        </w:tc>
        <w:tc>
          <w:tcPr>
            <w:tcW w:w="1255" w:type="dxa"/>
          </w:tcPr>
          <w:p w14:paraId="13737A97" w14:textId="77777777" w:rsidR="00C76CBA" w:rsidRPr="001762CD" w:rsidRDefault="00C76CBA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8 Weeks</w:t>
            </w:r>
          </w:p>
        </w:tc>
      </w:tr>
      <w:tr w:rsidR="00C76CBA" w14:paraId="3D092459" w14:textId="77777777" w:rsidTr="00D22A17">
        <w:tc>
          <w:tcPr>
            <w:tcW w:w="4045" w:type="dxa"/>
          </w:tcPr>
          <w:p w14:paraId="4101899D" w14:textId="77777777" w:rsidR="00C76CBA" w:rsidRPr="001762CD" w:rsidRDefault="00C76CBA" w:rsidP="00D22A17">
            <w:pPr>
              <w:rPr>
                <w:b/>
                <w:bCs/>
                <w:szCs w:val="20"/>
              </w:rPr>
            </w:pPr>
            <w:r w:rsidRPr="001762CD">
              <w:rPr>
                <w:szCs w:val="20"/>
              </w:rPr>
              <w:t>Me &amp; Mom or Dad---Walking Thru 3½</w:t>
            </w:r>
          </w:p>
        </w:tc>
        <w:tc>
          <w:tcPr>
            <w:tcW w:w="1440" w:type="dxa"/>
          </w:tcPr>
          <w:p w14:paraId="73091FA7" w14:textId="5BDA8025" w:rsidR="00C76CBA" w:rsidRPr="001762CD" w:rsidRDefault="00C76CBA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5</w:t>
            </w:r>
            <w:r w:rsidR="00F30814">
              <w:rPr>
                <w:bCs/>
                <w:szCs w:val="20"/>
              </w:rPr>
              <w:t>6</w:t>
            </w:r>
          </w:p>
        </w:tc>
        <w:tc>
          <w:tcPr>
            <w:tcW w:w="1350" w:type="dxa"/>
          </w:tcPr>
          <w:p w14:paraId="40103EC8" w14:textId="6345384B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</w:t>
            </w:r>
            <w:r w:rsidR="000D3DDD">
              <w:rPr>
                <w:bCs/>
                <w:szCs w:val="20"/>
              </w:rPr>
              <w:t>2</w:t>
            </w:r>
            <w:r w:rsidR="00F30814">
              <w:rPr>
                <w:bCs/>
                <w:szCs w:val="20"/>
              </w:rPr>
              <w:t>14.50</w:t>
            </w:r>
          </w:p>
        </w:tc>
        <w:tc>
          <w:tcPr>
            <w:tcW w:w="1350" w:type="dxa"/>
          </w:tcPr>
          <w:p w14:paraId="4A4554E6" w14:textId="42774737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</w:t>
            </w:r>
            <w:r w:rsidR="000D3DDD">
              <w:rPr>
                <w:bCs/>
                <w:szCs w:val="20"/>
              </w:rPr>
              <w:t>21</w:t>
            </w:r>
            <w:r w:rsidR="00F30814">
              <w:rPr>
                <w:bCs/>
                <w:szCs w:val="20"/>
              </w:rPr>
              <w:t>4</w:t>
            </w:r>
            <w:r w:rsidR="000D3DDD">
              <w:rPr>
                <w:bCs/>
                <w:szCs w:val="20"/>
              </w:rPr>
              <w:t>.5</w:t>
            </w:r>
            <w:r w:rsidR="00F30814">
              <w:rPr>
                <w:bCs/>
                <w:szCs w:val="20"/>
              </w:rPr>
              <w:t>0</w:t>
            </w:r>
          </w:p>
        </w:tc>
        <w:tc>
          <w:tcPr>
            <w:tcW w:w="1350" w:type="dxa"/>
          </w:tcPr>
          <w:p w14:paraId="60D6D804" w14:textId="6F53F154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A264E9">
              <w:rPr>
                <w:bCs/>
                <w:szCs w:val="20"/>
              </w:rPr>
              <w:t>1</w:t>
            </w:r>
            <w:r w:rsidR="00F30814">
              <w:rPr>
                <w:bCs/>
                <w:szCs w:val="20"/>
              </w:rPr>
              <w:t>4</w:t>
            </w:r>
            <w:r w:rsidR="00A264E9">
              <w:rPr>
                <w:bCs/>
                <w:szCs w:val="20"/>
              </w:rPr>
              <w:t>.5</w:t>
            </w:r>
            <w:r w:rsidR="00F30814">
              <w:rPr>
                <w:bCs/>
                <w:szCs w:val="20"/>
              </w:rPr>
              <w:t>0</w:t>
            </w:r>
          </w:p>
        </w:tc>
        <w:tc>
          <w:tcPr>
            <w:tcW w:w="1255" w:type="dxa"/>
          </w:tcPr>
          <w:p w14:paraId="2D29F0D7" w14:textId="5808FA99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D254B4" w:rsidRPr="001762CD">
              <w:rPr>
                <w:bCs/>
                <w:szCs w:val="20"/>
              </w:rPr>
              <w:t>5</w:t>
            </w:r>
            <w:r w:rsidR="00903A36">
              <w:rPr>
                <w:bCs/>
                <w:szCs w:val="20"/>
              </w:rPr>
              <w:t>6</w:t>
            </w:r>
          </w:p>
        </w:tc>
      </w:tr>
      <w:tr w:rsidR="00C76CBA" w14:paraId="20DC73A2" w14:textId="77777777" w:rsidTr="00D22A17">
        <w:tc>
          <w:tcPr>
            <w:tcW w:w="4045" w:type="dxa"/>
          </w:tcPr>
          <w:p w14:paraId="22C445AC" w14:textId="77777777" w:rsidR="00C76CBA" w:rsidRPr="001762CD" w:rsidRDefault="00C76CBA" w:rsidP="00D22A17">
            <w:pPr>
              <w:rPr>
                <w:b/>
                <w:bCs/>
                <w:szCs w:val="20"/>
              </w:rPr>
            </w:pPr>
            <w:r w:rsidRPr="001762CD">
              <w:rPr>
                <w:szCs w:val="20"/>
              </w:rPr>
              <w:t>Pre-Tiny Tumbler--Ages 2½ thru 3½</w:t>
            </w:r>
          </w:p>
        </w:tc>
        <w:tc>
          <w:tcPr>
            <w:tcW w:w="1440" w:type="dxa"/>
          </w:tcPr>
          <w:p w14:paraId="5EB19B11" w14:textId="70934DAD" w:rsidR="00C76CBA" w:rsidRPr="001762CD" w:rsidRDefault="00C76CBA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6</w:t>
            </w:r>
            <w:r w:rsidR="00903A36">
              <w:rPr>
                <w:bCs/>
                <w:szCs w:val="20"/>
              </w:rPr>
              <w:t>4</w:t>
            </w:r>
          </w:p>
        </w:tc>
        <w:tc>
          <w:tcPr>
            <w:tcW w:w="1350" w:type="dxa"/>
          </w:tcPr>
          <w:p w14:paraId="5E96D53C" w14:textId="65F925F0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</w:t>
            </w:r>
            <w:r w:rsidR="00D254B4" w:rsidRPr="001762CD">
              <w:rPr>
                <w:bCs/>
                <w:szCs w:val="20"/>
              </w:rPr>
              <w:t>2</w:t>
            </w:r>
            <w:r w:rsidR="000D3DDD">
              <w:rPr>
                <w:bCs/>
                <w:szCs w:val="20"/>
              </w:rPr>
              <w:t>2</w:t>
            </w:r>
            <w:r w:rsidR="00903A36">
              <w:rPr>
                <w:bCs/>
                <w:szCs w:val="20"/>
              </w:rPr>
              <w:t>5.50</w:t>
            </w:r>
          </w:p>
        </w:tc>
        <w:tc>
          <w:tcPr>
            <w:tcW w:w="1350" w:type="dxa"/>
          </w:tcPr>
          <w:p w14:paraId="5B7F3483" w14:textId="3D5ACBC4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0D3DDD">
              <w:rPr>
                <w:bCs/>
                <w:szCs w:val="20"/>
              </w:rPr>
              <w:t>2</w:t>
            </w:r>
            <w:r w:rsidR="00903A36">
              <w:rPr>
                <w:bCs/>
                <w:szCs w:val="20"/>
              </w:rPr>
              <w:t>5.50</w:t>
            </w:r>
          </w:p>
        </w:tc>
        <w:tc>
          <w:tcPr>
            <w:tcW w:w="1350" w:type="dxa"/>
          </w:tcPr>
          <w:p w14:paraId="3A0E7E00" w14:textId="574F471D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A264E9">
              <w:rPr>
                <w:bCs/>
                <w:szCs w:val="20"/>
              </w:rPr>
              <w:t>2</w:t>
            </w:r>
            <w:r w:rsidR="00F77DF6">
              <w:rPr>
                <w:bCs/>
                <w:szCs w:val="20"/>
              </w:rPr>
              <w:t>5.50</w:t>
            </w:r>
          </w:p>
        </w:tc>
        <w:tc>
          <w:tcPr>
            <w:tcW w:w="1255" w:type="dxa"/>
          </w:tcPr>
          <w:p w14:paraId="59049BDE" w14:textId="0BDFFA70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D254B4" w:rsidRPr="001762CD">
              <w:rPr>
                <w:bCs/>
                <w:szCs w:val="20"/>
              </w:rPr>
              <w:t>6</w:t>
            </w:r>
            <w:r w:rsidR="00903A36">
              <w:rPr>
                <w:bCs/>
                <w:szCs w:val="20"/>
              </w:rPr>
              <w:t>4</w:t>
            </w:r>
          </w:p>
        </w:tc>
      </w:tr>
      <w:tr w:rsidR="00C76CBA" w14:paraId="60541F5B" w14:textId="77777777" w:rsidTr="00D22A17">
        <w:tc>
          <w:tcPr>
            <w:tcW w:w="4045" w:type="dxa"/>
          </w:tcPr>
          <w:p w14:paraId="444CDB7A" w14:textId="77777777" w:rsidR="00C76CBA" w:rsidRPr="001762CD" w:rsidRDefault="00C76CBA" w:rsidP="00D22A17">
            <w:pPr>
              <w:rPr>
                <w:b/>
                <w:bCs/>
                <w:szCs w:val="20"/>
              </w:rPr>
            </w:pPr>
            <w:r w:rsidRPr="001762CD">
              <w:rPr>
                <w:szCs w:val="20"/>
              </w:rPr>
              <w:t xml:space="preserve">Tiny Tumblers---Ages 3½ thru 4  </w:t>
            </w:r>
          </w:p>
        </w:tc>
        <w:tc>
          <w:tcPr>
            <w:tcW w:w="1440" w:type="dxa"/>
          </w:tcPr>
          <w:p w14:paraId="538CB80D" w14:textId="5323F206" w:rsidR="00C76CBA" w:rsidRPr="001762CD" w:rsidRDefault="00C76CBA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6</w:t>
            </w:r>
            <w:r w:rsidR="00903A36">
              <w:rPr>
                <w:bCs/>
                <w:szCs w:val="20"/>
              </w:rPr>
              <w:t>4</w:t>
            </w:r>
          </w:p>
        </w:tc>
        <w:tc>
          <w:tcPr>
            <w:tcW w:w="1350" w:type="dxa"/>
          </w:tcPr>
          <w:p w14:paraId="587DB7AB" w14:textId="2C441412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</w:t>
            </w:r>
            <w:r w:rsidR="00D254B4" w:rsidRPr="001762CD">
              <w:rPr>
                <w:bCs/>
                <w:szCs w:val="20"/>
              </w:rPr>
              <w:t>2</w:t>
            </w:r>
            <w:r w:rsidR="000D3DDD">
              <w:rPr>
                <w:bCs/>
                <w:szCs w:val="20"/>
              </w:rPr>
              <w:t>2</w:t>
            </w:r>
            <w:r w:rsidR="00903A36">
              <w:rPr>
                <w:bCs/>
                <w:szCs w:val="20"/>
              </w:rPr>
              <w:t>5.50</w:t>
            </w:r>
          </w:p>
        </w:tc>
        <w:tc>
          <w:tcPr>
            <w:tcW w:w="1350" w:type="dxa"/>
          </w:tcPr>
          <w:p w14:paraId="69FBF901" w14:textId="545B083B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0D3DDD">
              <w:rPr>
                <w:bCs/>
                <w:szCs w:val="20"/>
              </w:rPr>
              <w:t>2</w:t>
            </w:r>
            <w:r w:rsidR="00903A36">
              <w:rPr>
                <w:bCs/>
                <w:szCs w:val="20"/>
              </w:rPr>
              <w:t>5.50</w:t>
            </w:r>
          </w:p>
        </w:tc>
        <w:tc>
          <w:tcPr>
            <w:tcW w:w="1350" w:type="dxa"/>
          </w:tcPr>
          <w:p w14:paraId="028C8C0F" w14:textId="772E7DDE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A264E9">
              <w:rPr>
                <w:bCs/>
                <w:szCs w:val="20"/>
              </w:rPr>
              <w:t>2</w:t>
            </w:r>
            <w:r w:rsidR="00F77DF6">
              <w:rPr>
                <w:bCs/>
                <w:szCs w:val="20"/>
              </w:rPr>
              <w:t>5.50</w:t>
            </w:r>
          </w:p>
        </w:tc>
        <w:tc>
          <w:tcPr>
            <w:tcW w:w="1255" w:type="dxa"/>
          </w:tcPr>
          <w:p w14:paraId="64E5D61E" w14:textId="082E837D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D254B4" w:rsidRPr="001762CD">
              <w:rPr>
                <w:bCs/>
                <w:szCs w:val="20"/>
              </w:rPr>
              <w:t>6</w:t>
            </w:r>
            <w:r w:rsidR="00903A36">
              <w:rPr>
                <w:bCs/>
                <w:szCs w:val="20"/>
              </w:rPr>
              <w:t>4</w:t>
            </w:r>
          </w:p>
        </w:tc>
      </w:tr>
      <w:tr w:rsidR="00C76CBA" w14:paraId="29477B7D" w14:textId="77777777" w:rsidTr="00D22A17">
        <w:tc>
          <w:tcPr>
            <w:tcW w:w="4045" w:type="dxa"/>
          </w:tcPr>
          <w:p w14:paraId="1643CA77" w14:textId="77777777" w:rsidR="00C76CBA" w:rsidRPr="001762CD" w:rsidRDefault="00C76CBA" w:rsidP="00D22A17">
            <w:pPr>
              <w:rPr>
                <w:b/>
                <w:bCs/>
                <w:szCs w:val="20"/>
              </w:rPr>
            </w:pPr>
            <w:r w:rsidRPr="001762CD">
              <w:rPr>
                <w:szCs w:val="20"/>
              </w:rPr>
              <w:t xml:space="preserve">Kinder Kids---Ages 4½ thru 5   </w:t>
            </w:r>
          </w:p>
        </w:tc>
        <w:tc>
          <w:tcPr>
            <w:tcW w:w="1440" w:type="dxa"/>
          </w:tcPr>
          <w:p w14:paraId="41BAF9FE" w14:textId="5A9FDA45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7</w:t>
            </w:r>
            <w:r w:rsidR="00903A36">
              <w:rPr>
                <w:bCs/>
                <w:szCs w:val="20"/>
              </w:rPr>
              <w:t>2</w:t>
            </w:r>
          </w:p>
        </w:tc>
        <w:tc>
          <w:tcPr>
            <w:tcW w:w="1350" w:type="dxa"/>
          </w:tcPr>
          <w:p w14:paraId="3D15590B" w14:textId="589E745A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0D3DDD">
              <w:rPr>
                <w:bCs/>
                <w:szCs w:val="20"/>
              </w:rPr>
              <w:t>3</w:t>
            </w:r>
            <w:r w:rsidR="00903A36">
              <w:rPr>
                <w:bCs/>
                <w:szCs w:val="20"/>
              </w:rPr>
              <w:t>6.50</w:t>
            </w:r>
          </w:p>
        </w:tc>
        <w:tc>
          <w:tcPr>
            <w:tcW w:w="1350" w:type="dxa"/>
          </w:tcPr>
          <w:p w14:paraId="7705D7AE" w14:textId="27577BFF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0D3DDD">
              <w:rPr>
                <w:bCs/>
                <w:szCs w:val="20"/>
              </w:rPr>
              <w:t>3</w:t>
            </w:r>
            <w:r w:rsidR="00903A36">
              <w:rPr>
                <w:bCs/>
                <w:szCs w:val="20"/>
              </w:rPr>
              <w:t>6.50</w:t>
            </w:r>
          </w:p>
        </w:tc>
        <w:tc>
          <w:tcPr>
            <w:tcW w:w="1350" w:type="dxa"/>
          </w:tcPr>
          <w:p w14:paraId="36302280" w14:textId="606999E9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A264E9">
              <w:rPr>
                <w:bCs/>
                <w:szCs w:val="20"/>
              </w:rPr>
              <w:t>3</w:t>
            </w:r>
            <w:r w:rsidR="00F77DF6">
              <w:rPr>
                <w:bCs/>
                <w:szCs w:val="20"/>
              </w:rPr>
              <w:t>6.50</w:t>
            </w:r>
          </w:p>
        </w:tc>
        <w:tc>
          <w:tcPr>
            <w:tcW w:w="1255" w:type="dxa"/>
          </w:tcPr>
          <w:p w14:paraId="6FA85EBD" w14:textId="1EA87878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7</w:t>
            </w:r>
            <w:r w:rsidR="00903A36">
              <w:rPr>
                <w:bCs/>
                <w:szCs w:val="20"/>
              </w:rPr>
              <w:t>2</w:t>
            </w:r>
          </w:p>
        </w:tc>
      </w:tr>
      <w:tr w:rsidR="00C76CBA" w14:paraId="57E76F27" w14:textId="77777777" w:rsidTr="00D22A17">
        <w:tc>
          <w:tcPr>
            <w:tcW w:w="4045" w:type="dxa"/>
          </w:tcPr>
          <w:p w14:paraId="36592395" w14:textId="77777777" w:rsidR="00C76CBA" w:rsidRPr="001762CD" w:rsidRDefault="00C76CBA" w:rsidP="00D22A17">
            <w:pPr>
              <w:rPr>
                <w:b/>
                <w:bCs/>
                <w:szCs w:val="20"/>
              </w:rPr>
            </w:pPr>
            <w:r w:rsidRPr="001762CD">
              <w:rPr>
                <w:szCs w:val="20"/>
              </w:rPr>
              <w:t>Boys &amp; Girls---Ages 5 thru 18</w:t>
            </w:r>
          </w:p>
        </w:tc>
        <w:tc>
          <w:tcPr>
            <w:tcW w:w="1440" w:type="dxa"/>
          </w:tcPr>
          <w:p w14:paraId="14B6D550" w14:textId="356C8D3D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7</w:t>
            </w:r>
            <w:r w:rsidR="00903A36">
              <w:rPr>
                <w:bCs/>
                <w:szCs w:val="20"/>
              </w:rPr>
              <w:t>2</w:t>
            </w:r>
          </w:p>
        </w:tc>
        <w:tc>
          <w:tcPr>
            <w:tcW w:w="1350" w:type="dxa"/>
          </w:tcPr>
          <w:p w14:paraId="45220ACB" w14:textId="79F38A40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0D3DDD">
              <w:rPr>
                <w:bCs/>
                <w:szCs w:val="20"/>
              </w:rPr>
              <w:t>3</w:t>
            </w:r>
            <w:r w:rsidR="00903A36">
              <w:rPr>
                <w:bCs/>
                <w:szCs w:val="20"/>
              </w:rPr>
              <w:t>6.50</w:t>
            </w:r>
          </w:p>
        </w:tc>
        <w:tc>
          <w:tcPr>
            <w:tcW w:w="1350" w:type="dxa"/>
          </w:tcPr>
          <w:p w14:paraId="4604F872" w14:textId="03001314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0D3DDD">
              <w:rPr>
                <w:bCs/>
                <w:szCs w:val="20"/>
              </w:rPr>
              <w:t>3</w:t>
            </w:r>
            <w:r w:rsidR="00903A36">
              <w:rPr>
                <w:bCs/>
                <w:szCs w:val="20"/>
              </w:rPr>
              <w:t>6.50</w:t>
            </w:r>
          </w:p>
        </w:tc>
        <w:tc>
          <w:tcPr>
            <w:tcW w:w="1350" w:type="dxa"/>
          </w:tcPr>
          <w:p w14:paraId="47BBFA11" w14:textId="750B5F6B" w:rsidR="00C76CBA" w:rsidRPr="001762CD" w:rsidRDefault="005D35AF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2</w:t>
            </w:r>
            <w:r w:rsidR="00A264E9">
              <w:rPr>
                <w:bCs/>
                <w:szCs w:val="20"/>
              </w:rPr>
              <w:t>3</w:t>
            </w:r>
            <w:r w:rsidR="00F77DF6">
              <w:rPr>
                <w:bCs/>
                <w:szCs w:val="20"/>
              </w:rPr>
              <w:t>6.50</w:t>
            </w:r>
          </w:p>
        </w:tc>
        <w:tc>
          <w:tcPr>
            <w:tcW w:w="1255" w:type="dxa"/>
          </w:tcPr>
          <w:p w14:paraId="1175310D" w14:textId="0040B5DE" w:rsidR="00C76CBA" w:rsidRPr="001762CD" w:rsidRDefault="00447DC8" w:rsidP="00D22A17">
            <w:pPr>
              <w:jc w:val="center"/>
              <w:rPr>
                <w:bCs/>
                <w:szCs w:val="20"/>
              </w:rPr>
            </w:pPr>
            <w:r w:rsidRPr="001762CD">
              <w:rPr>
                <w:bCs/>
                <w:szCs w:val="20"/>
              </w:rPr>
              <w:t>$1</w:t>
            </w:r>
            <w:r w:rsidR="000D3DDD">
              <w:rPr>
                <w:bCs/>
                <w:szCs w:val="20"/>
              </w:rPr>
              <w:t>7</w:t>
            </w:r>
            <w:r w:rsidR="00903A36">
              <w:rPr>
                <w:bCs/>
                <w:szCs w:val="20"/>
              </w:rPr>
              <w:t>2</w:t>
            </w:r>
          </w:p>
        </w:tc>
      </w:tr>
    </w:tbl>
    <w:p w14:paraId="64A0042E" w14:textId="77777777" w:rsidR="00C76CBA" w:rsidRPr="00E1623F" w:rsidRDefault="00C76CBA" w:rsidP="00C76CBA">
      <w:pPr>
        <w:rPr>
          <w:b/>
          <w:bCs/>
          <w:sz w:val="16"/>
          <w:szCs w:val="16"/>
        </w:rPr>
      </w:pPr>
      <w:r w:rsidRPr="00E1623F">
        <w:rPr>
          <w:b/>
          <w:bCs/>
          <w:sz w:val="16"/>
          <w:szCs w:val="16"/>
        </w:rPr>
        <w:tab/>
      </w:r>
    </w:p>
    <w:p w14:paraId="69CD50D2" w14:textId="77777777" w:rsidR="00C76CBA" w:rsidRDefault="00C76CBA" w:rsidP="00C76CBA">
      <w:pPr>
        <w:rPr>
          <w:bCs/>
          <w:szCs w:val="20"/>
        </w:rPr>
      </w:pPr>
      <w:r w:rsidRPr="00934CD1">
        <w:rPr>
          <w:b/>
          <w:szCs w:val="20"/>
          <w:u w:val="single"/>
        </w:rPr>
        <w:t>2</w:t>
      </w:r>
      <w:r w:rsidRPr="00934CD1">
        <w:rPr>
          <w:b/>
          <w:szCs w:val="20"/>
          <w:u w:val="single"/>
          <w:vertAlign w:val="superscript"/>
        </w:rPr>
        <w:t>nd</w:t>
      </w:r>
      <w:r w:rsidRPr="00934CD1">
        <w:rPr>
          <w:b/>
          <w:szCs w:val="20"/>
          <w:u w:val="single"/>
        </w:rPr>
        <w:t xml:space="preserve"> Class</w:t>
      </w:r>
      <w:r w:rsidRPr="00934CD1">
        <w:rPr>
          <w:bCs/>
          <w:szCs w:val="20"/>
        </w:rPr>
        <w:t>-----</w:t>
      </w:r>
      <w:r w:rsidRPr="00934CD1">
        <w:rPr>
          <w:b/>
          <w:bCs/>
          <w:szCs w:val="20"/>
        </w:rPr>
        <w:t>50% discount</w:t>
      </w:r>
      <w:r w:rsidRPr="00934CD1">
        <w:rPr>
          <w:bCs/>
          <w:szCs w:val="20"/>
        </w:rPr>
        <w:t xml:space="preserve"> o</w:t>
      </w:r>
      <w:r w:rsidRPr="0071412B">
        <w:rPr>
          <w:bCs/>
          <w:szCs w:val="20"/>
        </w:rPr>
        <w:t>ff the 2</w:t>
      </w:r>
      <w:r w:rsidRPr="0071412B">
        <w:rPr>
          <w:bCs/>
          <w:szCs w:val="20"/>
          <w:vertAlign w:val="superscript"/>
        </w:rPr>
        <w:t>nd</w:t>
      </w:r>
      <w:r w:rsidRPr="0071412B">
        <w:rPr>
          <w:bCs/>
          <w:szCs w:val="20"/>
        </w:rPr>
        <w:t xml:space="preserve"> Class </w:t>
      </w:r>
    </w:p>
    <w:p w14:paraId="4A3C955E" w14:textId="77777777" w:rsidR="00A447BD" w:rsidRDefault="00A447BD" w:rsidP="00C76CBA">
      <w:pPr>
        <w:rPr>
          <w:bCs/>
          <w:szCs w:val="20"/>
        </w:rPr>
      </w:pPr>
    </w:p>
    <w:p w14:paraId="04A268A7" w14:textId="609B8B51" w:rsidR="00C76CBA" w:rsidRPr="0071412B" w:rsidRDefault="00C76CBA" w:rsidP="00C76CBA">
      <w:pPr>
        <w:rPr>
          <w:bCs/>
          <w:szCs w:val="20"/>
        </w:rPr>
      </w:pPr>
      <w:r>
        <w:rPr>
          <w:bCs/>
          <w:szCs w:val="20"/>
        </w:rPr>
        <w:t xml:space="preserve">Each student </w:t>
      </w:r>
      <w:r w:rsidRPr="00206F94">
        <w:rPr>
          <w:bCs/>
          <w:szCs w:val="20"/>
          <w:u w:val="single"/>
        </w:rPr>
        <w:t>must</w:t>
      </w:r>
      <w:r>
        <w:rPr>
          <w:bCs/>
          <w:szCs w:val="20"/>
        </w:rPr>
        <w:t xml:space="preserve"> have a credit card on file.  If balance is not paid in full by the 3</w:t>
      </w:r>
      <w:r w:rsidRPr="00206F94">
        <w:rPr>
          <w:bCs/>
          <w:szCs w:val="20"/>
          <w:vertAlign w:val="superscript"/>
        </w:rPr>
        <w:t>rd</w:t>
      </w:r>
      <w:r>
        <w:rPr>
          <w:bCs/>
          <w:szCs w:val="20"/>
        </w:rPr>
        <w:t xml:space="preserve"> class of the session, the on</w:t>
      </w:r>
      <w:r w:rsidR="00E4348B">
        <w:rPr>
          <w:bCs/>
          <w:szCs w:val="20"/>
        </w:rPr>
        <w:t>-</w:t>
      </w:r>
      <w:r>
        <w:rPr>
          <w:bCs/>
          <w:szCs w:val="20"/>
        </w:rPr>
        <w:t>file credit card will be charged.</w:t>
      </w:r>
    </w:p>
    <w:p w14:paraId="65957268" w14:textId="77777777" w:rsidR="00C76CBA" w:rsidRPr="0003408A" w:rsidRDefault="00C76CBA" w:rsidP="00C76CBA">
      <w:pPr>
        <w:rPr>
          <w:bCs/>
          <w:sz w:val="16"/>
          <w:szCs w:val="16"/>
        </w:rPr>
      </w:pPr>
    </w:p>
    <w:p w14:paraId="3152F246" w14:textId="77777777" w:rsidR="00C76CBA" w:rsidRPr="001762CD" w:rsidRDefault="00C76CBA" w:rsidP="00C76CBA">
      <w:pPr>
        <w:rPr>
          <w:sz w:val="22"/>
          <w:szCs w:val="22"/>
        </w:rPr>
      </w:pPr>
      <w:r w:rsidRPr="001762CD">
        <w:rPr>
          <w:b/>
          <w:bCs/>
          <w:sz w:val="22"/>
          <w:szCs w:val="22"/>
          <w:u w:val="single"/>
        </w:rPr>
        <w:t>REGISTRATION FEE:</w:t>
      </w:r>
      <w:r w:rsidR="005D35AF" w:rsidRPr="001762CD">
        <w:rPr>
          <w:sz w:val="22"/>
          <w:szCs w:val="22"/>
        </w:rPr>
        <w:t xml:space="preserve"> ---$39</w:t>
      </w:r>
      <w:r w:rsidRPr="001762CD">
        <w:rPr>
          <w:sz w:val="22"/>
          <w:szCs w:val="22"/>
        </w:rPr>
        <w:t xml:space="preserve">.00 </w:t>
      </w:r>
    </w:p>
    <w:p w14:paraId="56252FE2" w14:textId="77777777" w:rsidR="00C76CBA" w:rsidRPr="00E1623F" w:rsidRDefault="00C76CBA" w:rsidP="00C76CBA">
      <w:pPr>
        <w:rPr>
          <w:sz w:val="16"/>
          <w:szCs w:val="16"/>
        </w:rPr>
      </w:pPr>
    </w:p>
    <w:p w14:paraId="6BAAE3BD" w14:textId="506EA3D0" w:rsidR="00C76CBA" w:rsidRPr="00F5500E" w:rsidRDefault="00C76CBA" w:rsidP="00C76CBA">
      <w:pPr>
        <w:rPr>
          <w:b/>
          <w:bCs/>
          <w:szCs w:val="20"/>
          <w:u w:val="single"/>
        </w:rPr>
      </w:pPr>
      <w:r w:rsidRPr="00F5500E">
        <w:rPr>
          <w:szCs w:val="20"/>
        </w:rPr>
        <w:t xml:space="preserve">Fee applies one time per school year per child. </w:t>
      </w:r>
      <w:r w:rsidR="0055151F">
        <w:rPr>
          <w:szCs w:val="20"/>
        </w:rPr>
        <w:t xml:space="preserve"> </w:t>
      </w:r>
      <w:r w:rsidRPr="00F5500E">
        <w:rPr>
          <w:szCs w:val="20"/>
        </w:rPr>
        <w:t>Non-</w:t>
      </w:r>
      <w:r>
        <w:rPr>
          <w:szCs w:val="20"/>
        </w:rPr>
        <w:t>r</w:t>
      </w:r>
      <w:r w:rsidRPr="00F5500E">
        <w:rPr>
          <w:szCs w:val="20"/>
        </w:rPr>
        <w:t>efundable.</w:t>
      </w:r>
    </w:p>
    <w:p w14:paraId="15EFC66B" w14:textId="77777777" w:rsidR="00C76CBA" w:rsidRPr="000C118E" w:rsidRDefault="00C76CBA" w:rsidP="00C76CBA">
      <w:pPr>
        <w:rPr>
          <w:szCs w:val="20"/>
        </w:rPr>
      </w:pPr>
      <w:r w:rsidRPr="000C118E">
        <w:rPr>
          <w:szCs w:val="20"/>
        </w:rPr>
        <w:t>Registration fee is waived for the summer for new students.</w:t>
      </w:r>
    </w:p>
    <w:p w14:paraId="33610D4B" w14:textId="77777777" w:rsidR="00C76CBA" w:rsidRPr="00E1623F" w:rsidRDefault="00C76CBA" w:rsidP="00C76CBA">
      <w:pPr>
        <w:rPr>
          <w:b/>
          <w:bCs/>
          <w:sz w:val="16"/>
          <w:szCs w:val="16"/>
          <w:u w:val="single"/>
        </w:rPr>
      </w:pPr>
    </w:p>
    <w:p w14:paraId="37D5A45A" w14:textId="3437D112" w:rsidR="00C76CBA" w:rsidRPr="00B829E6" w:rsidRDefault="00C76CBA" w:rsidP="00C76CBA">
      <w:pPr>
        <w:rPr>
          <w:sz w:val="22"/>
          <w:szCs w:val="22"/>
        </w:rPr>
      </w:pPr>
      <w:r w:rsidRPr="001762CD">
        <w:rPr>
          <w:b/>
          <w:bCs/>
          <w:sz w:val="22"/>
          <w:szCs w:val="22"/>
          <w:u w:val="single"/>
        </w:rPr>
        <w:t>FAMILY DISCOUNTS:</w:t>
      </w:r>
      <w:r w:rsidRPr="001762C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60"/>
      </w:tblGrid>
      <w:tr w:rsidR="00C76CBA" w14:paraId="77AA9D39" w14:textId="77777777" w:rsidTr="00D22A17">
        <w:tc>
          <w:tcPr>
            <w:tcW w:w="1345" w:type="dxa"/>
          </w:tcPr>
          <w:p w14:paraId="1A0EF447" w14:textId="77777777" w:rsidR="00C76CBA" w:rsidRDefault="00C76CBA" w:rsidP="00D22A17">
            <w:pPr>
              <w:jc w:val="both"/>
            </w:pPr>
            <w:r>
              <w:t>2 Siblings</w:t>
            </w:r>
          </w:p>
        </w:tc>
        <w:tc>
          <w:tcPr>
            <w:tcW w:w="2160" w:type="dxa"/>
          </w:tcPr>
          <w:p w14:paraId="4ABE0AA1" w14:textId="77777777" w:rsidR="00C76CBA" w:rsidRDefault="00C76CBA" w:rsidP="00D22A17">
            <w:pPr>
              <w:jc w:val="both"/>
            </w:pPr>
            <w:r>
              <w:t>$40.00 off total bill</w:t>
            </w:r>
          </w:p>
        </w:tc>
      </w:tr>
      <w:tr w:rsidR="00C76CBA" w14:paraId="67796B6A" w14:textId="77777777" w:rsidTr="00D22A17">
        <w:tc>
          <w:tcPr>
            <w:tcW w:w="1345" w:type="dxa"/>
          </w:tcPr>
          <w:p w14:paraId="675E92A2" w14:textId="77777777" w:rsidR="00C76CBA" w:rsidRDefault="00C76CBA" w:rsidP="00D22A17">
            <w:pPr>
              <w:jc w:val="both"/>
            </w:pPr>
            <w:r>
              <w:t>3 Siblings</w:t>
            </w:r>
          </w:p>
        </w:tc>
        <w:tc>
          <w:tcPr>
            <w:tcW w:w="2160" w:type="dxa"/>
          </w:tcPr>
          <w:p w14:paraId="322C45AA" w14:textId="77777777" w:rsidR="00C76CBA" w:rsidRDefault="00C76CBA" w:rsidP="00D22A17">
            <w:pPr>
              <w:jc w:val="both"/>
            </w:pPr>
            <w:r>
              <w:t>$60.00 off total bill</w:t>
            </w:r>
          </w:p>
        </w:tc>
      </w:tr>
      <w:tr w:rsidR="00C76CBA" w14:paraId="745F3D0A" w14:textId="77777777" w:rsidTr="00D22A17">
        <w:tc>
          <w:tcPr>
            <w:tcW w:w="1345" w:type="dxa"/>
          </w:tcPr>
          <w:p w14:paraId="381AA77C" w14:textId="77777777" w:rsidR="00C76CBA" w:rsidRDefault="00C76CBA" w:rsidP="00D22A17">
            <w:pPr>
              <w:jc w:val="both"/>
            </w:pPr>
            <w:r>
              <w:t>4 Siblings</w:t>
            </w:r>
          </w:p>
        </w:tc>
        <w:tc>
          <w:tcPr>
            <w:tcW w:w="2160" w:type="dxa"/>
          </w:tcPr>
          <w:p w14:paraId="7198220D" w14:textId="77777777" w:rsidR="00C76CBA" w:rsidRDefault="00C76CBA" w:rsidP="00D22A17">
            <w:pPr>
              <w:jc w:val="both"/>
            </w:pPr>
            <w:r>
              <w:t>$80.00 off total bill</w:t>
            </w:r>
          </w:p>
        </w:tc>
      </w:tr>
    </w:tbl>
    <w:p w14:paraId="04B58D44" w14:textId="0BE44704" w:rsidR="00C76CBA" w:rsidRDefault="00C76CBA" w:rsidP="00C76CBA">
      <w:pPr>
        <w:jc w:val="both"/>
        <w:rPr>
          <w:sz w:val="16"/>
          <w:szCs w:val="16"/>
        </w:rPr>
      </w:pPr>
    </w:p>
    <w:p w14:paraId="704A37E6" w14:textId="5C5C7DB9" w:rsidR="001762CD" w:rsidRPr="00B829E6" w:rsidRDefault="009F0AEC" w:rsidP="00C76CBA">
      <w:pPr>
        <w:jc w:val="both"/>
        <w:rPr>
          <w:b/>
          <w:bCs/>
          <w:sz w:val="22"/>
          <w:szCs w:val="22"/>
          <w:u w:val="single"/>
        </w:rPr>
      </w:pPr>
      <w:r w:rsidRPr="009F0AEC">
        <w:rPr>
          <w:b/>
          <w:bCs/>
          <w:sz w:val="22"/>
          <w:szCs w:val="22"/>
          <w:u w:val="single"/>
        </w:rPr>
        <w:t>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244"/>
      </w:tblGrid>
      <w:tr w:rsidR="009F0AEC" w14:paraId="24BA481C" w14:textId="77777777" w:rsidTr="004F0263">
        <w:tc>
          <w:tcPr>
            <w:tcW w:w="5688" w:type="dxa"/>
          </w:tcPr>
          <w:p w14:paraId="6D909AE3" w14:textId="733AE6AE" w:rsidR="009F0AEC" w:rsidRPr="009F0AEC" w:rsidRDefault="009F0AEC" w:rsidP="00C76C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articipation in 1 Session</w:t>
            </w:r>
            <w:r w:rsidR="009426C5">
              <w:rPr>
                <w:szCs w:val="20"/>
              </w:rPr>
              <w:t xml:space="preserve"> during the 202</w:t>
            </w:r>
            <w:r w:rsidR="00AB4C36">
              <w:rPr>
                <w:szCs w:val="20"/>
              </w:rPr>
              <w:t>2</w:t>
            </w:r>
            <w:r w:rsidR="009426C5">
              <w:rPr>
                <w:szCs w:val="20"/>
              </w:rPr>
              <w:t>-202</w:t>
            </w:r>
            <w:r w:rsidR="00AB4C36">
              <w:rPr>
                <w:szCs w:val="20"/>
              </w:rPr>
              <w:t>3</w:t>
            </w:r>
            <w:r w:rsidR="009426C5">
              <w:rPr>
                <w:szCs w:val="20"/>
              </w:rPr>
              <w:t xml:space="preserve"> Season</w:t>
            </w:r>
          </w:p>
        </w:tc>
        <w:tc>
          <w:tcPr>
            <w:tcW w:w="1237" w:type="dxa"/>
          </w:tcPr>
          <w:p w14:paraId="5F92FB29" w14:textId="03DED915" w:rsidR="009F0AEC" w:rsidRPr="0003408A" w:rsidRDefault="009F0AEC" w:rsidP="00C76CBA">
            <w:pPr>
              <w:jc w:val="both"/>
              <w:rPr>
                <w:szCs w:val="20"/>
              </w:rPr>
            </w:pPr>
            <w:r w:rsidRPr="0003408A">
              <w:rPr>
                <w:szCs w:val="20"/>
              </w:rPr>
              <w:t>Certificate</w:t>
            </w:r>
          </w:p>
        </w:tc>
      </w:tr>
      <w:tr w:rsidR="009F0AEC" w14:paraId="0C6D47A6" w14:textId="77777777" w:rsidTr="004F0263">
        <w:tc>
          <w:tcPr>
            <w:tcW w:w="5688" w:type="dxa"/>
          </w:tcPr>
          <w:p w14:paraId="196D2973" w14:textId="55775D56" w:rsidR="009F0AEC" w:rsidRDefault="009F0AEC" w:rsidP="004F026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Cs w:val="20"/>
              </w:rPr>
              <w:t>Participation in 2 Sessions</w:t>
            </w:r>
            <w:r w:rsidR="009426C5">
              <w:rPr>
                <w:szCs w:val="20"/>
              </w:rPr>
              <w:t xml:space="preserve"> during the 202</w:t>
            </w:r>
            <w:r w:rsidR="00AB4C36">
              <w:rPr>
                <w:szCs w:val="20"/>
              </w:rPr>
              <w:t>2</w:t>
            </w:r>
            <w:r w:rsidR="009426C5">
              <w:rPr>
                <w:szCs w:val="20"/>
              </w:rPr>
              <w:t>-202</w:t>
            </w:r>
            <w:r w:rsidR="00AB4C36">
              <w:rPr>
                <w:szCs w:val="20"/>
              </w:rPr>
              <w:t>3</w:t>
            </w:r>
            <w:r w:rsidR="009426C5">
              <w:rPr>
                <w:szCs w:val="20"/>
              </w:rPr>
              <w:t xml:space="preserve"> Season</w:t>
            </w:r>
          </w:p>
        </w:tc>
        <w:tc>
          <w:tcPr>
            <w:tcW w:w="1237" w:type="dxa"/>
          </w:tcPr>
          <w:p w14:paraId="0BDBDB00" w14:textId="79002C69" w:rsidR="009F0AEC" w:rsidRPr="0003408A" w:rsidRDefault="001762CD" w:rsidP="00C76CBA">
            <w:pPr>
              <w:jc w:val="both"/>
              <w:rPr>
                <w:szCs w:val="20"/>
              </w:rPr>
            </w:pPr>
            <w:r w:rsidRPr="0003408A">
              <w:rPr>
                <w:szCs w:val="20"/>
              </w:rPr>
              <w:t>Ribbon</w:t>
            </w:r>
          </w:p>
        </w:tc>
      </w:tr>
      <w:tr w:rsidR="009F0AEC" w14:paraId="565E75F9" w14:textId="77777777" w:rsidTr="004F0263">
        <w:tc>
          <w:tcPr>
            <w:tcW w:w="5688" w:type="dxa"/>
          </w:tcPr>
          <w:p w14:paraId="57626B11" w14:textId="45E3DB19" w:rsidR="009F0AEC" w:rsidRDefault="009F0AEC" w:rsidP="004F026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Cs w:val="20"/>
              </w:rPr>
              <w:t>Participation in 3 Sessions</w:t>
            </w:r>
            <w:r w:rsidR="009426C5">
              <w:rPr>
                <w:szCs w:val="20"/>
              </w:rPr>
              <w:t xml:space="preserve"> during the 202</w:t>
            </w:r>
            <w:r w:rsidR="00AB4C36">
              <w:rPr>
                <w:szCs w:val="20"/>
              </w:rPr>
              <w:t>2</w:t>
            </w:r>
            <w:r w:rsidR="009426C5">
              <w:rPr>
                <w:szCs w:val="20"/>
              </w:rPr>
              <w:t>-202</w:t>
            </w:r>
            <w:r w:rsidR="00AB4C36">
              <w:rPr>
                <w:szCs w:val="20"/>
              </w:rPr>
              <w:t>3</w:t>
            </w:r>
            <w:r w:rsidR="009426C5">
              <w:rPr>
                <w:szCs w:val="20"/>
              </w:rPr>
              <w:t xml:space="preserve"> Season</w:t>
            </w:r>
          </w:p>
        </w:tc>
        <w:tc>
          <w:tcPr>
            <w:tcW w:w="1237" w:type="dxa"/>
          </w:tcPr>
          <w:p w14:paraId="75B25B1E" w14:textId="3CB5BD54" w:rsidR="009F0AEC" w:rsidRPr="0003408A" w:rsidRDefault="001762CD" w:rsidP="00C76CBA">
            <w:pPr>
              <w:jc w:val="both"/>
              <w:rPr>
                <w:szCs w:val="20"/>
              </w:rPr>
            </w:pPr>
            <w:r w:rsidRPr="0003408A">
              <w:rPr>
                <w:szCs w:val="20"/>
              </w:rPr>
              <w:t>Medal</w:t>
            </w:r>
          </w:p>
        </w:tc>
      </w:tr>
      <w:tr w:rsidR="009F0AEC" w14:paraId="04C1DAB7" w14:textId="77777777" w:rsidTr="004F0263">
        <w:tc>
          <w:tcPr>
            <w:tcW w:w="5688" w:type="dxa"/>
          </w:tcPr>
          <w:p w14:paraId="00E0B6D7" w14:textId="18D0A406" w:rsidR="009F0AEC" w:rsidRDefault="009F0AEC" w:rsidP="004F026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Cs w:val="20"/>
              </w:rPr>
              <w:t xml:space="preserve">Participation in </w:t>
            </w:r>
            <w:r w:rsidR="001762CD">
              <w:rPr>
                <w:szCs w:val="20"/>
              </w:rPr>
              <w:t>4</w:t>
            </w:r>
            <w:r>
              <w:rPr>
                <w:szCs w:val="20"/>
              </w:rPr>
              <w:t xml:space="preserve"> Session</w:t>
            </w:r>
            <w:r w:rsidR="001762CD">
              <w:rPr>
                <w:szCs w:val="20"/>
              </w:rPr>
              <w:t>s</w:t>
            </w:r>
            <w:r w:rsidR="009426C5">
              <w:rPr>
                <w:szCs w:val="20"/>
              </w:rPr>
              <w:t xml:space="preserve"> during the 202</w:t>
            </w:r>
            <w:r w:rsidR="00AB4C36">
              <w:rPr>
                <w:szCs w:val="20"/>
              </w:rPr>
              <w:t>2</w:t>
            </w:r>
            <w:r w:rsidR="009426C5">
              <w:rPr>
                <w:szCs w:val="20"/>
              </w:rPr>
              <w:t>-202</w:t>
            </w:r>
            <w:r w:rsidR="00AB4C36">
              <w:rPr>
                <w:szCs w:val="20"/>
              </w:rPr>
              <w:t>3</w:t>
            </w:r>
            <w:r w:rsidR="009426C5">
              <w:rPr>
                <w:szCs w:val="20"/>
              </w:rPr>
              <w:t xml:space="preserve"> Season</w:t>
            </w:r>
          </w:p>
        </w:tc>
        <w:tc>
          <w:tcPr>
            <w:tcW w:w="1237" w:type="dxa"/>
          </w:tcPr>
          <w:p w14:paraId="47D3005D" w14:textId="4A3C264E" w:rsidR="009F0AEC" w:rsidRPr="0003408A" w:rsidRDefault="001762CD" w:rsidP="00C76CBA">
            <w:pPr>
              <w:jc w:val="both"/>
              <w:rPr>
                <w:szCs w:val="20"/>
              </w:rPr>
            </w:pPr>
            <w:r w:rsidRPr="0003408A">
              <w:rPr>
                <w:szCs w:val="20"/>
              </w:rPr>
              <w:t>Trophy</w:t>
            </w:r>
          </w:p>
        </w:tc>
      </w:tr>
      <w:tr w:rsidR="009F0AEC" w14:paraId="5A67E33A" w14:textId="77777777" w:rsidTr="004F0263">
        <w:tc>
          <w:tcPr>
            <w:tcW w:w="5688" w:type="dxa"/>
          </w:tcPr>
          <w:p w14:paraId="1BF03EC7" w14:textId="5638461D" w:rsidR="009F0AEC" w:rsidRDefault="009F0AEC" w:rsidP="00C76CBA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Cs w:val="20"/>
              </w:rPr>
              <w:t xml:space="preserve">Participation in </w:t>
            </w:r>
            <w:r w:rsidR="009426C5">
              <w:rPr>
                <w:szCs w:val="20"/>
              </w:rPr>
              <w:t>202</w:t>
            </w:r>
            <w:r w:rsidR="00AB4C36">
              <w:rPr>
                <w:szCs w:val="20"/>
              </w:rPr>
              <w:t>3</w:t>
            </w:r>
            <w:r w:rsidR="009426C5">
              <w:rPr>
                <w:szCs w:val="20"/>
              </w:rPr>
              <w:t xml:space="preserve"> </w:t>
            </w:r>
            <w:r w:rsidR="001762CD">
              <w:rPr>
                <w:szCs w:val="20"/>
              </w:rPr>
              <w:t>Summer</w:t>
            </w:r>
            <w:r>
              <w:rPr>
                <w:szCs w:val="20"/>
              </w:rPr>
              <w:t xml:space="preserve"> Session</w:t>
            </w:r>
          </w:p>
        </w:tc>
        <w:tc>
          <w:tcPr>
            <w:tcW w:w="1237" w:type="dxa"/>
          </w:tcPr>
          <w:p w14:paraId="6AA516C8" w14:textId="0C3F3C6B" w:rsidR="009F0AEC" w:rsidRPr="0003408A" w:rsidRDefault="001762CD" w:rsidP="00C76CBA">
            <w:pPr>
              <w:jc w:val="both"/>
              <w:rPr>
                <w:szCs w:val="20"/>
              </w:rPr>
            </w:pPr>
            <w:r w:rsidRPr="0003408A">
              <w:rPr>
                <w:szCs w:val="20"/>
              </w:rPr>
              <w:t>Trophy</w:t>
            </w:r>
          </w:p>
        </w:tc>
      </w:tr>
    </w:tbl>
    <w:p w14:paraId="50E47116" w14:textId="0AD0D0E1" w:rsidR="009F0AEC" w:rsidRPr="0003408A" w:rsidRDefault="009F0AEC" w:rsidP="00C76CBA">
      <w:pPr>
        <w:jc w:val="both"/>
        <w:rPr>
          <w:sz w:val="16"/>
          <w:szCs w:val="16"/>
        </w:rPr>
      </w:pPr>
    </w:p>
    <w:p w14:paraId="4690C301" w14:textId="31BA394B" w:rsidR="00C76CBA" w:rsidRPr="00B829E6" w:rsidRDefault="00C76CBA" w:rsidP="00C76CBA">
      <w:pPr>
        <w:rPr>
          <w:b/>
          <w:bCs/>
          <w:sz w:val="22"/>
          <w:szCs w:val="22"/>
          <w:u w:val="single"/>
        </w:rPr>
      </w:pPr>
      <w:r w:rsidRPr="001762CD">
        <w:rPr>
          <w:b/>
          <w:bCs/>
          <w:sz w:val="22"/>
          <w:szCs w:val="22"/>
          <w:u w:val="single"/>
        </w:rPr>
        <w:t xml:space="preserve">BIRTHDAY PARTIES </w:t>
      </w:r>
      <w:r w:rsidRPr="00E1623F">
        <w:rPr>
          <w:b/>
          <w:bCs/>
          <w:sz w:val="16"/>
          <w:szCs w:val="16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940"/>
      </w:tblGrid>
      <w:tr w:rsidR="00C76CBA" w14:paraId="2C9B14EC" w14:textId="77777777" w:rsidTr="0003408A">
        <w:tc>
          <w:tcPr>
            <w:tcW w:w="1705" w:type="dxa"/>
          </w:tcPr>
          <w:p w14:paraId="3A95D70E" w14:textId="77777777" w:rsidR="00C76CBA" w:rsidRDefault="00C76CBA" w:rsidP="00D22A17">
            <w:pPr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5940" w:type="dxa"/>
          </w:tcPr>
          <w:p w14:paraId="2167F7D3" w14:textId="258E42D7" w:rsidR="00C76CBA" w:rsidRDefault="00503DFC" w:rsidP="00D22A17">
            <w:pPr>
              <w:rPr>
                <w:szCs w:val="20"/>
              </w:rPr>
            </w:pPr>
            <w:r>
              <w:rPr>
                <w:szCs w:val="20"/>
              </w:rPr>
              <w:t>$1</w:t>
            </w:r>
            <w:r w:rsidR="00C1112F">
              <w:rPr>
                <w:szCs w:val="20"/>
              </w:rPr>
              <w:t>8</w:t>
            </w:r>
            <w:r w:rsidR="00C76CBA">
              <w:rPr>
                <w:szCs w:val="20"/>
              </w:rPr>
              <w:t>5</w:t>
            </w:r>
            <w:r w:rsidR="00C76CBA" w:rsidRPr="0071412B">
              <w:rPr>
                <w:szCs w:val="20"/>
              </w:rPr>
              <w:t>.00 up to 10 Children</w:t>
            </w:r>
            <w:r w:rsidR="0003408A">
              <w:rPr>
                <w:szCs w:val="20"/>
              </w:rPr>
              <w:t>; $12</w:t>
            </w:r>
            <w:r w:rsidR="0003408A" w:rsidRPr="0071412B">
              <w:rPr>
                <w:szCs w:val="20"/>
              </w:rPr>
              <w:t>.00</w:t>
            </w:r>
            <w:r w:rsidR="0003408A">
              <w:rPr>
                <w:szCs w:val="20"/>
              </w:rPr>
              <w:t xml:space="preserve"> for </w:t>
            </w:r>
            <w:r w:rsidR="0003408A" w:rsidRPr="0071412B">
              <w:rPr>
                <w:szCs w:val="20"/>
              </w:rPr>
              <w:t>each additional child</w:t>
            </w:r>
          </w:p>
        </w:tc>
      </w:tr>
      <w:tr w:rsidR="00C76CBA" w14:paraId="0CA9DA56" w14:textId="77777777" w:rsidTr="0003408A">
        <w:tc>
          <w:tcPr>
            <w:tcW w:w="1705" w:type="dxa"/>
          </w:tcPr>
          <w:p w14:paraId="547E6F36" w14:textId="77777777" w:rsidR="00C76CBA" w:rsidRDefault="00C76CBA" w:rsidP="00D22A17">
            <w:pPr>
              <w:rPr>
                <w:szCs w:val="20"/>
              </w:rPr>
            </w:pPr>
            <w:r>
              <w:rPr>
                <w:szCs w:val="20"/>
              </w:rPr>
              <w:t>Non-Member</w:t>
            </w:r>
          </w:p>
        </w:tc>
        <w:tc>
          <w:tcPr>
            <w:tcW w:w="5940" w:type="dxa"/>
          </w:tcPr>
          <w:p w14:paraId="117D3D6B" w14:textId="3C8A25EF" w:rsidR="00C76CBA" w:rsidRDefault="00503DFC" w:rsidP="00D22A17">
            <w:pPr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1112F">
              <w:rPr>
                <w:szCs w:val="20"/>
              </w:rPr>
              <w:t>22</w:t>
            </w:r>
            <w:r>
              <w:rPr>
                <w:szCs w:val="20"/>
              </w:rPr>
              <w:t>5</w:t>
            </w:r>
            <w:r w:rsidR="00C76CBA" w:rsidRPr="0071412B">
              <w:rPr>
                <w:szCs w:val="20"/>
              </w:rPr>
              <w:t>.00 up to 10 Children</w:t>
            </w:r>
            <w:r w:rsidR="0003408A">
              <w:rPr>
                <w:szCs w:val="20"/>
              </w:rPr>
              <w:t>; $12</w:t>
            </w:r>
            <w:r w:rsidR="0003408A" w:rsidRPr="0071412B">
              <w:rPr>
                <w:szCs w:val="20"/>
              </w:rPr>
              <w:t>.00</w:t>
            </w:r>
            <w:r w:rsidR="0003408A">
              <w:rPr>
                <w:szCs w:val="20"/>
              </w:rPr>
              <w:t xml:space="preserve"> for </w:t>
            </w:r>
            <w:r w:rsidR="0003408A" w:rsidRPr="0071412B">
              <w:rPr>
                <w:szCs w:val="20"/>
              </w:rPr>
              <w:t>each additional child</w:t>
            </w:r>
          </w:p>
        </w:tc>
      </w:tr>
    </w:tbl>
    <w:p w14:paraId="33996FDC" w14:textId="77777777" w:rsidR="00C76CBA" w:rsidRPr="00E1623F" w:rsidRDefault="00C76CBA" w:rsidP="009426C5">
      <w:pPr>
        <w:tabs>
          <w:tab w:val="left" w:pos="3345"/>
        </w:tabs>
        <w:rPr>
          <w:sz w:val="16"/>
          <w:szCs w:val="16"/>
        </w:rPr>
      </w:pPr>
    </w:p>
    <w:sectPr w:rsidR="00C76CBA" w:rsidRPr="00E1623F" w:rsidSect="00D22A17">
      <w:pgSz w:w="12240" w:h="15840" w:code="1"/>
      <w:pgMar w:top="1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CBA"/>
    <w:rsid w:val="000174B3"/>
    <w:rsid w:val="0002293B"/>
    <w:rsid w:val="0003408A"/>
    <w:rsid w:val="00052CDE"/>
    <w:rsid w:val="0008256E"/>
    <w:rsid w:val="000C5E80"/>
    <w:rsid w:val="000D3DDD"/>
    <w:rsid w:val="00150F69"/>
    <w:rsid w:val="00153387"/>
    <w:rsid w:val="001731AC"/>
    <w:rsid w:val="001762CD"/>
    <w:rsid w:val="001C238C"/>
    <w:rsid w:val="00203E87"/>
    <w:rsid w:val="0022474A"/>
    <w:rsid w:val="002503F4"/>
    <w:rsid w:val="00286F9F"/>
    <w:rsid w:val="00293E67"/>
    <w:rsid w:val="002E0F88"/>
    <w:rsid w:val="00305F69"/>
    <w:rsid w:val="00313998"/>
    <w:rsid w:val="003451C9"/>
    <w:rsid w:val="004020B9"/>
    <w:rsid w:val="00433655"/>
    <w:rsid w:val="00447D78"/>
    <w:rsid w:val="00447DC8"/>
    <w:rsid w:val="00476B69"/>
    <w:rsid w:val="004A5790"/>
    <w:rsid w:val="004E7CDF"/>
    <w:rsid w:val="004F0263"/>
    <w:rsid w:val="004F10BC"/>
    <w:rsid w:val="00503DFC"/>
    <w:rsid w:val="0052199B"/>
    <w:rsid w:val="00535392"/>
    <w:rsid w:val="0055151F"/>
    <w:rsid w:val="00555AFC"/>
    <w:rsid w:val="00574B68"/>
    <w:rsid w:val="00587646"/>
    <w:rsid w:val="005B7BC0"/>
    <w:rsid w:val="005C3BBC"/>
    <w:rsid w:val="005D35AF"/>
    <w:rsid w:val="005D6AB9"/>
    <w:rsid w:val="005F5AAD"/>
    <w:rsid w:val="00615C4E"/>
    <w:rsid w:val="00621C4B"/>
    <w:rsid w:val="00630A1A"/>
    <w:rsid w:val="0069267B"/>
    <w:rsid w:val="00731036"/>
    <w:rsid w:val="00746902"/>
    <w:rsid w:val="007538C3"/>
    <w:rsid w:val="007547E2"/>
    <w:rsid w:val="00763342"/>
    <w:rsid w:val="00784B71"/>
    <w:rsid w:val="008042D0"/>
    <w:rsid w:val="008202B9"/>
    <w:rsid w:val="00821292"/>
    <w:rsid w:val="00822E7D"/>
    <w:rsid w:val="0084181D"/>
    <w:rsid w:val="00845345"/>
    <w:rsid w:val="00855176"/>
    <w:rsid w:val="00870C11"/>
    <w:rsid w:val="008D7C0B"/>
    <w:rsid w:val="008E6121"/>
    <w:rsid w:val="00903A36"/>
    <w:rsid w:val="009111F9"/>
    <w:rsid w:val="0092537D"/>
    <w:rsid w:val="00934CD1"/>
    <w:rsid w:val="009426C5"/>
    <w:rsid w:val="00954990"/>
    <w:rsid w:val="0098243A"/>
    <w:rsid w:val="00991CB9"/>
    <w:rsid w:val="009F0AEC"/>
    <w:rsid w:val="00A264E9"/>
    <w:rsid w:val="00A447BD"/>
    <w:rsid w:val="00A97ADA"/>
    <w:rsid w:val="00A97C40"/>
    <w:rsid w:val="00AB4C36"/>
    <w:rsid w:val="00AE176D"/>
    <w:rsid w:val="00AE387F"/>
    <w:rsid w:val="00AF773E"/>
    <w:rsid w:val="00B6511E"/>
    <w:rsid w:val="00B829E6"/>
    <w:rsid w:val="00C02A34"/>
    <w:rsid w:val="00C1112F"/>
    <w:rsid w:val="00C227A9"/>
    <w:rsid w:val="00C31446"/>
    <w:rsid w:val="00C36D08"/>
    <w:rsid w:val="00C62FA7"/>
    <w:rsid w:val="00C6467B"/>
    <w:rsid w:val="00C76CBA"/>
    <w:rsid w:val="00D076E6"/>
    <w:rsid w:val="00D22A17"/>
    <w:rsid w:val="00D254B4"/>
    <w:rsid w:val="00D57AD3"/>
    <w:rsid w:val="00D9736A"/>
    <w:rsid w:val="00DA3D65"/>
    <w:rsid w:val="00DA407F"/>
    <w:rsid w:val="00DA6483"/>
    <w:rsid w:val="00DE60E2"/>
    <w:rsid w:val="00E20B92"/>
    <w:rsid w:val="00E35529"/>
    <w:rsid w:val="00E4348B"/>
    <w:rsid w:val="00EA1132"/>
    <w:rsid w:val="00EB40FA"/>
    <w:rsid w:val="00F14CAD"/>
    <w:rsid w:val="00F243FE"/>
    <w:rsid w:val="00F30814"/>
    <w:rsid w:val="00F34B3C"/>
    <w:rsid w:val="00F56383"/>
    <w:rsid w:val="00F63FB7"/>
    <w:rsid w:val="00F77DF6"/>
    <w:rsid w:val="00FB0021"/>
    <w:rsid w:val="00FB0DB1"/>
    <w:rsid w:val="00FB6C71"/>
    <w:rsid w:val="00FE2011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C6A9F72"/>
  <w15:docId w15:val="{F9371108-D0E4-4919-A7AA-BDE012C2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A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rsid w:val="00C76CBA"/>
    <w:pPr>
      <w:jc w:val="center"/>
    </w:pPr>
  </w:style>
  <w:style w:type="character" w:styleId="Hyperlink">
    <w:name w:val="Hyperlink"/>
    <w:basedOn w:val="DefaultParagraphFont"/>
    <w:rsid w:val="00C76C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6CB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C76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inthropgymnastic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051A-7C82-4965-8993-FD1A893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A</dc:creator>
  <cp:keywords/>
  <dc:description/>
  <cp:lastModifiedBy>Sharon Gobiel</cp:lastModifiedBy>
  <cp:revision>14</cp:revision>
  <cp:lastPrinted>2022-08-08T22:09:00Z</cp:lastPrinted>
  <dcterms:created xsi:type="dcterms:W3CDTF">2022-07-14T18:23:00Z</dcterms:created>
  <dcterms:modified xsi:type="dcterms:W3CDTF">2022-08-08T22:54:00Z</dcterms:modified>
</cp:coreProperties>
</file>